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D7" w:rsidRPr="00961D33" w:rsidRDefault="004A32D7" w:rsidP="004A32D7">
      <w:pPr>
        <w:rPr>
          <w:rFonts w:asciiTheme="majorHAnsi" w:hAnsiTheme="majorHAnsi"/>
        </w:rPr>
      </w:pPr>
    </w:p>
    <w:p w:rsidR="00FB7614" w:rsidRPr="00961D33" w:rsidRDefault="00FB7614" w:rsidP="004A32D7">
      <w:pPr>
        <w:rPr>
          <w:rFonts w:asciiTheme="majorHAnsi" w:hAnsiTheme="majorHAnsi"/>
        </w:rPr>
      </w:pPr>
    </w:p>
    <w:p w:rsidR="00FB7614" w:rsidRPr="00961D33" w:rsidRDefault="00FB7614" w:rsidP="004A32D7">
      <w:pPr>
        <w:rPr>
          <w:rFonts w:asciiTheme="majorHAnsi" w:hAnsiTheme="majorHAnsi"/>
        </w:rPr>
      </w:pPr>
    </w:p>
    <w:p w:rsidR="00FB7614" w:rsidRPr="00961D33" w:rsidRDefault="00FB7614" w:rsidP="004A32D7">
      <w:pPr>
        <w:rPr>
          <w:rFonts w:asciiTheme="majorHAnsi" w:hAnsiTheme="majorHAnsi"/>
        </w:rPr>
      </w:pPr>
    </w:p>
    <w:p w:rsidR="00FB7614" w:rsidRPr="00961D33" w:rsidRDefault="00FB7614" w:rsidP="004A32D7">
      <w:pPr>
        <w:rPr>
          <w:rFonts w:asciiTheme="majorHAnsi" w:hAnsiTheme="majorHAnsi"/>
        </w:rPr>
      </w:pPr>
    </w:p>
    <w:p w:rsidR="00FB7614" w:rsidRPr="00961D33" w:rsidRDefault="004C0DE9" w:rsidP="004C0DE9">
      <w:pPr>
        <w:jc w:val="center"/>
        <w:rPr>
          <w:rFonts w:asciiTheme="majorHAnsi" w:hAnsiTheme="majorHAnsi"/>
          <w:sz w:val="52"/>
          <w:szCs w:val="52"/>
          <w:lang w:val="en-US"/>
        </w:rPr>
      </w:pPr>
      <w:r w:rsidRPr="00961D33">
        <w:rPr>
          <w:rFonts w:asciiTheme="majorHAnsi" w:hAnsiTheme="majorHAnsi"/>
          <w:sz w:val="52"/>
          <w:szCs w:val="52"/>
          <w:lang w:val="en-US"/>
        </w:rPr>
        <w:t>Marcelo Augusto Stefanini Faria</w:t>
      </w:r>
    </w:p>
    <w:p w:rsidR="00FB7614" w:rsidRPr="00961D33" w:rsidRDefault="00FB7614" w:rsidP="004A32D7">
      <w:pPr>
        <w:rPr>
          <w:rFonts w:asciiTheme="majorHAnsi" w:hAnsiTheme="majorHAnsi"/>
          <w:lang w:val="en-US"/>
        </w:rPr>
      </w:pPr>
    </w:p>
    <w:p w:rsidR="00FB7614" w:rsidRPr="00961D33" w:rsidRDefault="00FB7614" w:rsidP="004A32D7">
      <w:pPr>
        <w:rPr>
          <w:rFonts w:asciiTheme="majorHAnsi" w:hAnsiTheme="majorHAnsi"/>
          <w:lang w:val="en-US"/>
        </w:rPr>
      </w:pPr>
    </w:p>
    <w:p w:rsidR="00FB7614" w:rsidRPr="00961D33" w:rsidRDefault="00FB7614" w:rsidP="004A32D7">
      <w:pPr>
        <w:rPr>
          <w:rFonts w:asciiTheme="majorHAnsi" w:hAnsiTheme="majorHAnsi"/>
          <w:lang w:val="en-US"/>
        </w:rPr>
      </w:pPr>
    </w:p>
    <w:p w:rsidR="00FB7614" w:rsidRPr="00961D33" w:rsidRDefault="00FB7614" w:rsidP="004A32D7">
      <w:pPr>
        <w:rPr>
          <w:rFonts w:asciiTheme="majorHAnsi" w:hAnsiTheme="majorHAnsi"/>
          <w:lang w:val="en-US"/>
        </w:rPr>
      </w:pPr>
    </w:p>
    <w:p w:rsidR="00FB7614" w:rsidRPr="00961D33" w:rsidRDefault="004C0DE9" w:rsidP="004C0DE9">
      <w:pPr>
        <w:jc w:val="center"/>
        <w:rPr>
          <w:rFonts w:asciiTheme="majorHAnsi" w:hAnsiTheme="majorHAnsi"/>
          <w:b/>
          <w:sz w:val="72"/>
          <w:szCs w:val="72"/>
          <w:lang w:val="en-US"/>
        </w:rPr>
      </w:pPr>
      <w:r w:rsidRPr="00961D33">
        <w:rPr>
          <w:rFonts w:asciiTheme="majorHAnsi" w:hAnsiTheme="majorHAnsi"/>
          <w:b/>
          <w:sz w:val="72"/>
          <w:szCs w:val="72"/>
          <w:lang w:val="en-US"/>
        </w:rPr>
        <w:t>Sheet Gen</w:t>
      </w:r>
    </w:p>
    <w:p w:rsidR="004C0DE9" w:rsidRPr="00961D33" w:rsidRDefault="001D35BD" w:rsidP="004C0DE9">
      <w:pPr>
        <w:jc w:val="center"/>
        <w:rPr>
          <w:rFonts w:asciiTheme="majorHAnsi" w:hAnsiTheme="majorHAnsi"/>
          <w:sz w:val="52"/>
          <w:szCs w:val="72"/>
        </w:rPr>
      </w:pPr>
      <w:r w:rsidRPr="00961D33">
        <w:rPr>
          <w:rFonts w:asciiTheme="majorHAnsi" w:hAnsiTheme="majorHAnsi"/>
          <w:sz w:val="52"/>
          <w:szCs w:val="72"/>
        </w:rPr>
        <w:t>Software para criação de partituras</w:t>
      </w:r>
      <w:r w:rsidR="00961D33" w:rsidRPr="00961D33">
        <w:rPr>
          <w:rFonts w:asciiTheme="majorHAnsi" w:hAnsiTheme="majorHAnsi"/>
          <w:sz w:val="52"/>
          <w:szCs w:val="72"/>
        </w:rPr>
        <w:t xml:space="preserve"> – Relatório TCC I</w:t>
      </w:r>
    </w:p>
    <w:p w:rsidR="00FB7614" w:rsidRPr="00961D33" w:rsidRDefault="00FB7614" w:rsidP="004A32D7">
      <w:pPr>
        <w:rPr>
          <w:rFonts w:asciiTheme="majorHAnsi" w:hAnsiTheme="majorHAnsi"/>
        </w:rPr>
      </w:pPr>
    </w:p>
    <w:p w:rsidR="00FB7614" w:rsidRPr="00961D33" w:rsidRDefault="00FB7614" w:rsidP="004A32D7">
      <w:pPr>
        <w:rPr>
          <w:rFonts w:asciiTheme="majorHAnsi" w:hAnsiTheme="majorHAnsi"/>
        </w:rPr>
      </w:pPr>
    </w:p>
    <w:p w:rsidR="00FB7614" w:rsidRPr="00961D33" w:rsidRDefault="00FB7614" w:rsidP="004A32D7">
      <w:pPr>
        <w:rPr>
          <w:rFonts w:asciiTheme="majorHAnsi" w:hAnsiTheme="majorHAnsi"/>
        </w:rPr>
      </w:pPr>
    </w:p>
    <w:p w:rsidR="00FB7614" w:rsidRPr="00961D33" w:rsidRDefault="00FB7614" w:rsidP="004A32D7">
      <w:pPr>
        <w:rPr>
          <w:rFonts w:asciiTheme="majorHAnsi" w:hAnsiTheme="majorHAnsi"/>
        </w:rPr>
      </w:pPr>
    </w:p>
    <w:p w:rsidR="001D35BD" w:rsidRPr="00961D33" w:rsidRDefault="001D35BD" w:rsidP="004A32D7">
      <w:pPr>
        <w:rPr>
          <w:rFonts w:asciiTheme="majorHAnsi" w:hAnsiTheme="majorHAnsi"/>
        </w:rPr>
      </w:pPr>
    </w:p>
    <w:p w:rsidR="001D35BD" w:rsidRPr="00961D33" w:rsidRDefault="001D35BD" w:rsidP="004A32D7">
      <w:pPr>
        <w:rPr>
          <w:rFonts w:asciiTheme="majorHAnsi" w:hAnsiTheme="majorHAnsi"/>
        </w:rPr>
      </w:pPr>
    </w:p>
    <w:p w:rsidR="001D35BD" w:rsidRPr="00961D33" w:rsidRDefault="001D35BD" w:rsidP="004A32D7">
      <w:pPr>
        <w:rPr>
          <w:rFonts w:asciiTheme="majorHAnsi" w:hAnsiTheme="majorHAnsi"/>
        </w:rPr>
      </w:pPr>
    </w:p>
    <w:p w:rsidR="00961D33" w:rsidRPr="00961D33" w:rsidRDefault="00961D33" w:rsidP="004A32D7">
      <w:pPr>
        <w:rPr>
          <w:rFonts w:asciiTheme="majorHAnsi" w:hAnsiTheme="majorHAnsi"/>
        </w:rPr>
      </w:pPr>
    </w:p>
    <w:p w:rsidR="001D35BD" w:rsidRPr="00961D33" w:rsidRDefault="001D35BD" w:rsidP="004A32D7">
      <w:pPr>
        <w:rPr>
          <w:rFonts w:asciiTheme="majorHAnsi" w:hAnsiTheme="majorHAnsi"/>
        </w:rPr>
      </w:pPr>
    </w:p>
    <w:p w:rsidR="00FB7614" w:rsidRPr="00961D33" w:rsidRDefault="00FB7614" w:rsidP="004A32D7">
      <w:pPr>
        <w:rPr>
          <w:rFonts w:asciiTheme="majorHAnsi" w:hAnsiTheme="majorHAnsi"/>
        </w:rPr>
      </w:pPr>
    </w:p>
    <w:p w:rsidR="004C0DE9" w:rsidRPr="00961D33" w:rsidRDefault="004C0DE9" w:rsidP="004A32D7">
      <w:pPr>
        <w:rPr>
          <w:rFonts w:asciiTheme="majorHAnsi" w:hAnsiTheme="majorHAnsi"/>
        </w:rPr>
      </w:pPr>
    </w:p>
    <w:p w:rsidR="004C0DE9" w:rsidRPr="00961D33" w:rsidRDefault="004C0DE9" w:rsidP="004C0DE9">
      <w:pPr>
        <w:jc w:val="center"/>
        <w:rPr>
          <w:rFonts w:asciiTheme="majorHAnsi" w:hAnsiTheme="majorHAnsi"/>
          <w:sz w:val="40"/>
          <w:szCs w:val="40"/>
        </w:rPr>
      </w:pPr>
      <w:r w:rsidRPr="00961D33">
        <w:rPr>
          <w:rFonts w:asciiTheme="majorHAnsi" w:hAnsiTheme="majorHAnsi"/>
          <w:sz w:val="40"/>
          <w:szCs w:val="40"/>
        </w:rPr>
        <w:t>Limeira</w:t>
      </w:r>
    </w:p>
    <w:p w:rsidR="004C0DE9" w:rsidRPr="00961D33" w:rsidRDefault="004C0DE9" w:rsidP="004C0DE9">
      <w:pPr>
        <w:jc w:val="center"/>
        <w:rPr>
          <w:rFonts w:asciiTheme="majorHAnsi" w:hAnsiTheme="majorHAnsi"/>
          <w:sz w:val="40"/>
          <w:szCs w:val="40"/>
        </w:rPr>
      </w:pPr>
      <w:r w:rsidRPr="00961D33">
        <w:rPr>
          <w:rFonts w:asciiTheme="majorHAnsi" w:hAnsiTheme="majorHAnsi"/>
          <w:sz w:val="40"/>
          <w:szCs w:val="40"/>
        </w:rPr>
        <w:t>2019</w:t>
      </w:r>
    </w:p>
    <w:p w:rsidR="00FB7614" w:rsidRPr="00961D33" w:rsidRDefault="00FB7614" w:rsidP="004A32D7">
      <w:pPr>
        <w:rPr>
          <w:rFonts w:asciiTheme="majorHAnsi" w:hAnsiTheme="majorHAnsi"/>
        </w:rPr>
      </w:pPr>
    </w:p>
    <w:p w:rsidR="00FB7614" w:rsidRPr="00961D33" w:rsidRDefault="00FB7614" w:rsidP="004A32D7">
      <w:pPr>
        <w:rPr>
          <w:rFonts w:asciiTheme="majorHAnsi" w:hAnsiTheme="majorHAnsi"/>
        </w:rPr>
      </w:pPr>
    </w:p>
    <w:p w:rsidR="004C0DE9" w:rsidRPr="00961D33" w:rsidRDefault="004C0DE9" w:rsidP="004C0DE9">
      <w:pPr>
        <w:rPr>
          <w:rFonts w:asciiTheme="majorHAnsi" w:hAnsiTheme="majorHAnsi"/>
        </w:rPr>
      </w:pPr>
    </w:p>
    <w:p w:rsidR="004C0DE9" w:rsidRPr="00961D33" w:rsidRDefault="004C0DE9" w:rsidP="004C0DE9">
      <w:pPr>
        <w:rPr>
          <w:rFonts w:asciiTheme="majorHAnsi" w:hAnsiTheme="majorHAnsi"/>
        </w:rPr>
      </w:pPr>
    </w:p>
    <w:p w:rsidR="004C0DE9" w:rsidRPr="00961D33" w:rsidRDefault="004C0DE9" w:rsidP="004C0DE9">
      <w:pPr>
        <w:rPr>
          <w:rFonts w:asciiTheme="majorHAnsi" w:hAnsiTheme="majorHAnsi"/>
        </w:rPr>
      </w:pPr>
    </w:p>
    <w:p w:rsidR="004C0DE9" w:rsidRPr="00961D33" w:rsidRDefault="004C0DE9" w:rsidP="004C0DE9">
      <w:pPr>
        <w:jc w:val="center"/>
        <w:rPr>
          <w:rFonts w:asciiTheme="majorHAnsi" w:hAnsiTheme="majorHAnsi"/>
          <w:sz w:val="52"/>
          <w:szCs w:val="52"/>
        </w:rPr>
      </w:pPr>
      <w:r w:rsidRPr="00961D33">
        <w:rPr>
          <w:rFonts w:asciiTheme="majorHAnsi" w:hAnsiTheme="majorHAnsi"/>
          <w:sz w:val="52"/>
          <w:szCs w:val="52"/>
        </w:rPr>
        <w:t>Marcelo Augusto Stefanini Faria</w:t>
      </w:r>
    </w:p>
    <w:p w:rsidR="004C0DE9" w:rsidRPr="00961D33" w:rsidRDefault="004C0DE9" w:rsidP="004C0DE9">
      <w:pPr>
        <w:rPr>
          <w:rFonts w:asciiTheme="majorHAnsi" w:hAnsiTheme="majorHAnsi"/>
        </w:rPr>
      </w:pPr>
    </w:p>
    <w:p w:rsidR="004C0DE9" w:rsidRPr="00961D33" w:rsidRDefault="004C0DE9" w:rsidP="004C0DE9">
      <w:pPr>
        <w:rPr>
          <w:rFonts w:asciiTheme="majorHAnsi" w:hAnsiTheme="majorHAnsi"/>
        </w:rPr>
      </w:pPr>
    </w:p>
    <w:p w:rsidR="004C0DE9" w:rsidRPr="00961D33" w:rsidRDefault="004C0DE9" w:rsidP="004C0DE9">
      <w:pPr>
        <w:rPr>
          <w:rFonts w:asciiTheme="majorHAnsi" w:hAnsiTheme="majorHAnsi"/>
        </w:rPr>
      </w:pPr>
    </w:p>
    <w:p w:rsidR="004C0DE9" w:rsidRPr="00961D33" w:rsidRDefault="004C0DE9" w:rsidP="004C0DE9">
      <w:pPr>
        <w:rPr>
          <w:rFonts w:asciiTheme="majorHAnsi" w:hAnsiTheme="majorHAnsi"/>
        </w:rPr>
      </w:pPr>
    </w:p>
    <w:p w:rsidR="004C0DE9" w:rsidRPr="00961D33" w:rsidRDefault="004C0DE9" w:rsidP="004C0DE9">
      <w:pPr>
        <w:jc w:val="center"/>
        <w:rPr>
          <w:rFonts w:asciiTheme="majorHAnsi" w:hAnsiTheme="majorHAnsi"/>
          <w:b/>
          <w:sz w:val="72"/>
          <w:szCs w:val="72"/>
        </w:rPr>
      </w:pPr>
      <w:r w:rsidRPr="00961D33">
        <w:rPr>
          <w:rFonts w:asciiTheme="majorHAnsi" w:hAnsiTheme="majorHAnsi"/>
          <w:b/>
          <w:sz w:val="72"/>
          <w:szCs w:val="72"/>
        </w:rPr>
        <w:t>Sheet Gen</w:t>
      </w:r>
    </w:p>
    <w:p w:rsidR="004C0DE9" w:rsidRPr="00961D33" w:rsidRDefault="00961D33" w:rsidP="004C0DE9">
      <w:pPr>
        <w:jc w:val="center"/>
        <w:rPr>
          <w:rFonts w:asciiTheme="majorHAnsi" w:hAnsiTheme="majorHAnsi"/>
          <w:sz w:val="52"/>
          <w:szCs w:val="72"/>
        </w:rPr>
      </w:pPr>
      <w:r w:rsidRPr="00961D33">
        <w:rPr>
          <w:rFonts w:asciiTheme="majorHAnsi" w:hAnsiTheme="majorHAnsi"/>
          <w:sz w:val="52"/>
          <w:szCs w:val="72"/>
        </w:rPr>
        <w:t xml:space="preserve">Software para criação de partituras - </w:t>
      </w:r>
      <w:r w:rsidR="004C0DE9" w:rsidRPr="00961D33">
        <w:rPr>
          <w:rFonts w:asciiTheme="majorHAnsi" w:hAnsiTheme="majorHAnsi"/>
          <w:sz w:val="52"/>
          <w:szCs w:val="72"/>
        </w:rPr>
        <w:t>Relatório TCC I</w:t>
      </w:r>
    </w:p>
    <w:p w:rsidR="004C0DE9" w:rsidRPr="00961D33" w:rsidRDefault="004C0DE9" w:rsidP="004C0DE9">
      <w:pPr>
        <w:rPr>
          <w:rFonts w:asciiTheme="majorHAnsi" w:hAnsiTheme="majorHAnsi"/>
        </w:rPr>
      </w:pPr>
    </w:p>
    <w:p w:rsidR="001D35BD" w:rsidRPr="00961D33" w:rsidRDefault="001D35BD" w:rsidP="001D35BD">
      <w:pPr>
        <w:ind w:left="2832"/>
        <w:jc w:val="both"/>
        <w:rPr>
          <w:rFonts w:asciiTheme="majorHAnsi" w:hAnsiTheme="majorHAnsi"/>
          <w:sz w:val="28"/>
          <w:szCs w:val="28"/>
        </w:rPr>
      </w:pPr>
      <w:r w:rsidRPr="00961D33">
        <w:rPr>
          <w:rFonts w:asciiTheme="majorHAnsi" w:hAnsiTheme="majorHAnsi"/>
          <w:sz w:val="28"/>
          <w:szCs w:val="28"/>
        </w:rPr>
        <w:t>Trabalho de Conclusão de Curso I apresentado</w:t>
      </w:r>
      <w:r w:rsidRPr="00961D33">
        <w:rPr>
          <w:rFonts w:asciiTheme="majorHAnsi" w:hAnsiTheme="majorHAnsi"/>
          <w:sz w:val="28"/>
          <w:szCs w:val="28"/>
        </w:rPr>
        <w:t xml:space="preserve"> </w:t>
      </w:r>
      <w:r w:rsidRPr="00961D33">
        <w:rPr>
          <w:rFonts w:asciiTheme="majorHAnsi" w:hAnsiTheme="majorHAnsi"/>
          <w:sz w:val="28"/>
          <w:szCs w:val="28"/>
        </w:rPr>
        <w:t>à Faculdade de Tecnologia da UNICAMP, para obtenção do título de Bacharel em Sistemas de</w:t>
      </w:r>
      <w:r w:rsidRPr="00961D33">
        <w:rPr>
          <w:rFonts w:asciiTheme="majorHAnsi" w:hAnsiTheme="majorHAnsi"/>
          <w:sz w:val="28"/>
          <w:szCs w:val="28"/>
        </w:rPr>
        <w:t xml:space="preserve"> </w:t>
      </w:r>
      <w:r w:rsidRPr="00961D33">
        <w:rPr>
          <w:rFonts w:asciiTheme="majorHAnsi" w:hAnsiTheme="majorHAnsi"/>
          <w:sz w:val="28"/>
          <w:szCs w:val="28"/>
        </w:rPr>
        <w:t>Informação,</w:t>
      </w:r>
      <w:r w:rsidRPr="00961D33">
        <w:rPr>
          <w:rFonts w:asciiTheme="majorHAnsi" w:hAnsiTheme="majorHAnsi"/>
          <w:sz w:val="28"/>
          <w:szCs w:val="28"/>
        </w:rPr>
        <w:t xml:space="preserve"> </w:t>
      </w:r>
      <w:r w:rsidRPr="00961D33">
        <w:rPr>
          <w:rFonts w:asciiTheme="majorHAnsi" w:hAnsiTheme="majorHAnsi"/>
          <w:sz w:val="28"/>
          <w:szCs w:val="28"/>
        </w:rPr>
        <w:t>sob a orientação do Prof. Dr. João</w:t>
      </w:r>
      <w:r w:rsidRPr="00961D33">
        <w:rPr>
          <w:rFonts w:asciiTheme="majorHAnsi" w:hAnsiTheme="majorHAnsi"/>
          <w:sz w:val="28"/>
          <w:szCs w:val="28"/>
        </w:rPr>
        <w:t xml:space="preserve"> </w:t>
      </w:r>
      <w:r w:rsidRPr="00961D33">
        <w:rPr>
          <w:rFonts w:asciiTheme="majorHAnsi" w:hAnsiTheme="majorHAnsi"/>
          <w:sz w:val="28"/>
          <w:szCs w:val="28"/>
        </w:rPr>
        <w:t>Roberto Bertini Junior.</w:t>
      </w:r>
    </w:p>
    <w:p w:rsidR="001D35BD" w:rsidRPr="00961D33" w:rsidRDefault="001D35BD" w:rsidP="004C0DE9">
      <w:pPr>
        <w:rPr>
          <w:rFonts w:asciiTheme="majorHAnsi" w:hAnsiTheme="majorHAnsi"/>
        </w:rPr>
      </w:pPr>
    </w:p>
    <w:p w:rsidR="001D35BD" w:rsidRPr="00961D33" w:rsidRDefault="001D35BD" w:rsidP="004C0DE9">
      <w:pPr>
        <w:rPr>
          <w:rFonts w:asciiTheme="majorHAnsi" w:hAnsiTheme="majorHAnsi"/>
        </w:rPr>
      </w:pPr>
    </w:p>
    <w:p w:rsidR="00961D33" w:rsidRPr="00961D33" w:rsidRDefault="00961D33" w:rsidP="004C0DE9">
      <w:pPr>
        <w:rPr>
          <w:rFonts w:asciiTheme="majorHAnsi" w:hAnsiTheme="majorHAnsi"/>
        </w:rPr>
      </w:pPr>
    </w:p>
    <w:p w:rsidR="001D35BD" w:rsidRPr="00961D33" w:rsidRDefault="001D35BD" w:rsidP="004C0DE9">
      <w:pPr>
        <w:rPr>
          <w:rFonts w:asciiTheme="majorHAnsi" w:hAnsiTheme="majorHAnsi"/>
        </w:rPr>
      </w:pPr>
    </w:p>
    <w:p w:rsidR="001D35BD" w:rsidRPr="00961D33" w:rsidRDefault="001D35BD" w:rsidP="004C0DE9">
      <w:pPr>
        <w:rPr>
          <w:rFonts w:asciiTheme="majorHAnsi" w:hAnsiTheme="majorHAnsi"/>
          <w:sz w:val="40"/>
        </w:rPr>
      </w:pPr>
    </w:p>
    <w:p w:rsidR="004C0DE9" w:rsidRPr="00961D33" w:rsidRDefault="004C0DE9" w:rsidP="004C0DE9">
      <w:pPr>
        <w:jc w:val="center"/>
        <w:rPr>
          <w:rFonts w:asciiTheme="majorHAnsi" w:hAnsiTheme="majorHAnsi"/>
          <w:sz w:val="40"/>
          <w:szCs w:val="40"/>
        </w:rPr>
      </w:pPr>
      <w:r w:rsidRPr="00961D33">
        <w:rPr>
          <w:rFonts w:asciiTheme="majorHAnsi" w:hAnsiTheme="majorHAnsi"/>
          <w:sz w:val="40"/>
          <w:szCs w:val="40"/>
        </w:rPr>
        <w:t>Limeira</w:t>
      </w:r>
    </w:p>
    <w:p w:rsidR="00DD4828" w:rsidRDefault="004C0DE9" w:rsidP="001D35BD">
      <w:pPr>
        <w:jc w:val="center"/>
        <w:rPr>
          <w:rFonts w:asciiTheme="majorHAnsi" w:hAnsiTheme="majorHAnsi"/>
          <w:sz w:val="40"/>
          <w:szCs w:val="40"/>
        </w:rPr>
      </w:pPr>
      <w:r w:rsidRPr="00961D33">
        <w:rPr>
          <w:rFonts w:asciiTheme="majorHAnsi" w:hAnsiTheme="majorHAnsi"/>
          <w:sz w:val="40"/>
          <w:szCs w:val="40"/>
        </w:rPr>
        <w:t>2019</w:t>
      </w:r>
    </w:p>
    <w:p w:rsidR="00961D33" w:rsidRDefault="00961D33" w:rsidP="00961D33">
      <w:pPr>
        <w:pStyle w:val="Title"/>
        <w:jc w:val="center"/>
        <w:rPr>
          <w:color w:val="002060"/>
          <w:sz w:val="40"/>
          <w:szCs w:val="40"/>
        </w:rPr>
      </w:pPr>
      <w:r w:rsidRPr="00961D33">
        <w:rPr>
          <w:sz w:val="40"/>
          <w:szCs w:val="40"/>
        </w:rPr>
        <w:lastRenderedPageBreak/>
        <w:t xml:space="preserve">Resumo </w:t>
      </w:r>
      <w:r>
        <w:rPr>
          <w:sz w:val="40"/>
          <w:szCs w:val="40"/>
        </w:rPr>
        <w:t xml:space="preserve"> - </w:t>
      </w:r>
      <w:r w:rsidRPr="00961D33">
        <w:rPr>
          <w:sz w:val="40"/>
          <w:szCs w:val="40"/>
        </w:rPr>
        <w:t>Sheet Gen</w:t>
      </w:r>
      <w:r w:rsidRPr="00961D33">
        <w:rPr>
          <w:color w:val="002060"/>
          <w:sz w:val="40"/>
          <w:szCs w:val="40"/>
        </w:rPr>
        <w:t xml:space="preserve"> </w:t>
      </w:r>
    </w:p>
    <w:p w:rsidR="00961D33" w:rsidRDefault="00961D33" w:rsidP="00961D33"/>
    <w:p w:rsidR="00961D33" w:rsidRDefault="00961D33" w:rsidP="00961D33">
      <w:r>
        <w:tab/>
        <w:t xml:space="preserve">Este trabalho </w:t>
      </w:r>
      <w:r w:rsidR="00780E7C">
        <w:t>tem como objetivo resolver de</w:t>
      </w:r>
      <w:r>
        <w:t xml:space="preserve"> um </w:t>
      </w:r>
      <w:r w:rsidR="00780E7C">
        <w:t>dos grandes</w:t>
      </w:r>
      <w:r>
        <w:t xml:space="preserve"> problema</w:t>
      </w:r>
      <w:r w:rsidR="00780E7C">
        <w:t>s</w:t>
      </w:r>
      <w:r>
        <w:t xml:space="preserve"> no universo da música: a escrita de partituras.</w:t>
      </w:r>
    </w:p>
    <w:p w:rsidR="00961D33" w:rsidRDefault="00961D33" w:rsidP="00961D33">
      <w:r>
        <w:tab/>
        <w:t xml:space="preserve">Existem diversos softwares para </w:t>
      </w:r>
      <w:r w:rsidR="00780E7C">
        <w:t>escrever</w:t>
      </w:r>
      <w:r>
        <w:t xml:space="preserve"> partituras, porém </w:t>
      </w:r>
      <w:r w:rsidR="00780E7C">
        <w:t>além de se apresentarem muito difíceis de usar, requerirem muita experiência e prática para que se escreva rápido, ainda são muito lentos.</w:t>
      </w:r>
    </w:p>
    <w:p w:rsidR="00780E7C" w:rsidRDefault="00780E7C" w:rsidP="00780E7C">
      <w:r>
        <w:tab/>
        <w:t>A idealização desse software se dá justamente na tentativa de vencer essas grandes barreiras utilizando as mais altas tecnologias disponíveis no mercado de informática.</w:t>
      </w:r>
    </w:p>
    <w:p w:rsidR="00961D33" w:rsidRDefault="00780E7C" w:rsidP="00780E7C">
      <w:pPr>
        <w:ind w:firstLine="708"/>
        <w:rPr>
          <w:rFonts w:asciiTheme="majorHAnsi" w:hAnsiTheme="majorHAnsi"/>
          <w:sz w:val="40"/>
          <w:szCs w:val="40"/>
        </w:rPr>
      </w:pPr>
      <w:r>
        <w:t>A escrita das partituras será feita a partir da execução de um instrumentista. O sistema, através de diversas análises, entende o que está sendo executado e retorna o produto final: a partitura.</w:t>
      </w:r>
    </w:p>
    <w:p w:rsidR="00961D33" w:rsidRDefault="00961D33" w:rsidP="001D35BD">
      <w:pPr>
        <w:jc w:val="center"/>
        <w:rPr>
          <w:rFonts w:asciiTheme="majorHAnsi" w:hAnsiTheme="majorHAnsi"/>
          <w:sz w:val="40"/>
          <w:szCs w:val="40"/>
        </w:rPr>
      </w:pPr>
    </w:p>
    <w:p w:rsidR="00961D33" w:rsidRDefault="00961D33" w:rsidP="001D35BD">
      <w:pPr>
        <w:jc w:val="center"/>
        <w:rPr>
          <w:rFonts w:asciiTheme="majorHAnsi" w:hAnsiTheme="majorHAnsi"/>
          <w:sz w:val="40"/>
          <w:szCs w:val="40"/>
        </w:rPr>
      </w:pPr>
    </w:p>
    <w:p w:rsidR="00961D33" w:rsidRDefault="00961D33" w:rsidP="001D35BD">
      <w:pPr>
        <w:jc w:val="center"/>
        <w:rPr>
          <w:rFonts w:asciiTheme="majorHAnsi" w:hAnsiTheme="majorHAnsi"/>
          <w:sz w:val="40"/>
          <w:szCs w:val="40"/>
        </w:rPr>
      </w:pPr>
    </w:p>
    <w:p w:rsidR="00961D33" w:rsidRDefault="00961D33" w:rsidP="001D35BD">
      <w:pPr>
        <w:jc w:val="center"/>
        <w:rPr>
          <w:rFonts w:asciiTheme="majorHAnsi" w:hAnsiTheme="majorHAnsi"/>
          <w:sz w:val="40"/>
          <w:szCs w:val="40"/>
        </w:rPr>
      </w:pPr>
    </w:p>
    <w:p w:rsidR="00961D33" w:rsidRDefault="00961D33" w:rsidP="001D35BD">
      <w:pPr>
        <w:jc w:val="center"/>
        <w:rPr>
          <w:rFonts w:asciiTheme="majorHAnsi" w:hAnsiTheme="majorHAnsi"/>
          <w:sz w:val="40"/>
          <w:szCs w:val="40"/>
        </w:rPr>
      </w:pPr>
    </w:p>
    <w:p w:rsidR="00961D33" w:rsidRDefault="00961D33" w:rsidP="001D35BD">
      <w:pPr>
        <w:jc w:val="center"/>
        <w:rPr>
          <w:rFonts w:asciiTheme="majorHAnsi" w:hAnsiTheme="majorHAnsi"/>
          <w:sz w:val="40"/>
          <w:szCs w:val="40"/>
        </w:rPr>
      </w:pPr>
    </w:p>
    <w:p w:rsidR="00961D33" w:rsidRDefault="00961D33" w:rsidP="001D35BD">
      <w:pPr>
        <w:jc w:val="center"/>
        <w:rPr>
          <w:rFonts w:asciiTheme="majorHAnsi" w:hAnsiTheme="majorHAnsi"/>
          <w:sz w:val="40"/>
          <w:szCs w:val="40"/>
        </w:rPr>
      </w:pPr>
    </w:p>
    <w:p w:rsidR="00961D33" w:rsidRDefault="00961D33" w:rsidP="001D35BD">
      <w:pPr>
        <w:jc w:val="center"/>
        <w:rPr>
          <w:rFonts w:asciiTheme="majorHAnsi" w:hAnsiTheme="majorHAnsi"/>
          <w:sz w:val="40"/>
          <w:szCs w:val="40"/>
        </w:rPr>
      </w:pPr>
    </w:p>
    <w:p w:rsidR="00961D33" w:rsidRDefault="00961D33" w:rsidP="001D35BD">
      <w:pPr>
        <w:jc w:val="center"/>
        <w:rPr>
          <w:rFonts w:asciiTheme="majorHAnsi" w:hAnsiTheme="majorHAnsi"/>
          <w:sz w:val="40"/>
          <w:szCs w:val="40"/>
        </w:rPr>
      </w:pPr>
    </w:p>
    <w:p w:rsidR="00961D33" w:rsidRDefault="00961D33" w:rsidP="001D35BD">
      <w:pPr>
        <w:jc w:val="center"/>
        <w:rPr>
          <w:rFonts w:asciiTheme="majorHAnsi" w:hAnsiTheme="majorHAnsi"/>
          <w:sz w:val="40"/>
          <w:szCs w:val="40"/>
        </w:rPr>
      </w:pPr>
    </w:p>
    <w:p w:rsidR="00961D33" w:rsidRDefault="00961D33" w:rsidP="001D35BD">
      <w:pPr>
        <w:jc w:val="center"/>
        <w:rPr>
          <w:rFonts w:asciiTheme="majorHAnsi" w:hAnsiTheme="majorHAnsi"/>
          <w:sz w:val="40"/>
          <w:szCs w:val="40"/>
        </w:rPr>
      </w:pPr>
    </w:p>
    <w:p w:rsidR="00961D33" w:rsidRDefault="00961D33" w:rsidP="001D35BD">
      <w:pPr>
        <w:jc w:val="center"/>
        <w:rPr>
          <w:rFonts w:asciiTheme="majorHAnsi" w:hAnsiTheme="majorHAnsi"/>
          <w:sz w:val="40"/>
          <w:szCs w:val="40"/>
        </w:rPr>
      </w:pPr>
    </w:p>
    <w:p w:rsidR="00961D33" w:rsidRDefault="00961D33" w:rsidP="001D35BD">
      <w:pPr>
        <w:jc w:val="center"/>
        <w:rPr>
          <w:rFonts w:asciiTheme="majorHAnsi" w:hAnsiTheme="majorHAnsi"/>
          <w:sz w:val="40"/>
          <w:szCs w:val="40"/>
        </w:rPr>
      </w:pPr>
    </w:p>
    <w:p w:rsidR="00961D33" w:rsidRPr="00961D33" w:rsidRDefault="00961D33" w:rsidP="001D35BD">
      <w:pPr>
        <w:jc w:val="center"/>
        <w:rPr>
          <w:rFonts w:asciiTheme="majorHAnsi" w:hAnsiTheme="majorHAnsi"/>
          <w:sz w:val="40"/>
          <w:szCs w:val="40"/>
        </w:rPr>
      </w:pPr>
    </w:p>
    <w:sdt>
      <w:sdtPr>
        <w:rPr>
          <w:rFonts w:asciiTheme="majorHAnsi" w:hAnsiTheme="majorHAnsi"/>
        </w:rPr>
        <w:id w:val="-1592697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4828" w:rsidRPr="00961D33" w:rsidRDefault="00DD4828" w:rsidP="00DD4828">
          <w:pPr>
            <w:rPr>
              <w:rFonts w:asciiTheme="majorHAnsi" w:hAnsiTheme="majorHAnsi"/>
            </w:rPr>
          </w:pPr>
        </w:p>
        <w:p w:rsidR="00594B9E" w:rsidRDefault="00DD482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961D33">
            <w:rPr>
              <w:rFonts w:asciiTheme="majorHAnsi" w:hAnsiTheme="majorHAnsi"/>
              <w:b/>
              <w:bCs/>
              <w:noProof/>
            </w:rPr>
            <w:fldChar w:fldCharType="begin"/>
          </w:r>
          <w:r w:rsidRPr="00961D33">
            <w:rPr>
              <w:rFonts w:asciiTheme="majorHAnsi" w:hAnsiTheme="majorHAnsi"/>
              <w:b/>
              <w:bCs/>
              <w:noProof/>
            </w:rPr>
            <w:instrText xml:space="preserve"> TOC \o "1-3" \h \z \u </w:instrText>
          </w:r>
          <w:r w:rsidRPr="00961D33">
            <w:rPr>
              <w:rFonts w:asciiTheme="majorHAnsi" w:hAnsiTheme="majorHAnsi"/>
              <w:b/>
              <w:bCs/>
              <w:noProof/>
            </w:rPr>
            <w:fldChar w:fldCharType="separate"/>
          </w:r>
          <w:hyperlink w:anchor="_Toc11768666" w:history="1">
            <w:r w:rsidR="00594B9E" w:rsidRPr="00BC5078">
              <w:rPr>
                <w:rStyle w:val="Hyperlink"/>
                <w:noProof/>
              </w:rPr>
              <w:t>1.</w:t>
            </w:r>
            <w:r w:rsidR="00594B9E">
              <w:rPr>
                <w:rFonts w:eastAsiaTheme="minorEastAsia"/>
                <w:noProof/>
                <w:lang w:eastAsia="pt-BR"/>
              </w:rPr>
              <w:tab/>
            </w:r>
            <w:r w:rsidR="00594B9E" w:rsidRPr="00BC5078">
              <w:rPr>
                <w:rStyle w:val="Hyperlink"/>
                <w:noProof/>
              </w:rPr>
              <w:t>Versão do Documento</w:t>
            </w:r>
            <w:r w:rsidR="00594B9E">
              <w:rPr>
                <w:noProof/>
                <w:webHidden/>
              </w:rPr>
              <w:tab/>
            </w:r>
            <w:r w:rsidR="00594B9E">
              <w:rPr>
                <w:noProof/>
                <w:webHidden/>
              </w:rPr>
              <w:fldChar w:fldCharType="begin"/>
            </w:r>
            <w:r w:rsidR="00594B9E">
              <w:rPr>
                <w:noProof/>
                <w:webHidden/>
              </w:rPr>
              <w:instrText xml:space="preserve"> PAGEREF _Toc11768666 \h </w:instrText>
            </w:r>
            <w:r w:rsidR="00594B9E">
              <w:rPr>
                <w:noProof/>
                <w:webHidden/>
              </w:rPr>
            </w:r>
            <w:r w:rsidR="00594B9E">
              <w:rPr>
                <w:noProof/>
                <w:webHidden/>
              </w:rPr>
              <w:fldChar w:fldCharType="separate"/>
            </w:r>
            <w:r w:rsidR="00594B9E">
              <w:rPr>
                <w:noProof/>
                <w:webHidden/>
              </w:rPr>
              <w:t>6</w:t>
            </w:r>
            <w:r w:rsidR="00594B9E"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67" w:history="1">
            <w:r w:rsidRPr="00BC507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68" w:history="1">
            <w:r w:rsidRPr="00BC507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69" w:history="1">
            <w:r w:rsidRPr="00BC507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Bibliotec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70" w:history="1">
            <w:r w:rsidRPr="00BC507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Algoritmos a utilizar – Must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71" w:history="1">
            <w:r w:rsidRPr="00BC5078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Funcionalidad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72" w:history="1">
            <w:r w:rsidRPr="00BC5078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Captar áudio pelo microf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73" w:history="1">
            <w:r w:rsidRPr="00BC5078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Plotar das ondas sonoras em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74" w:history="1">
            <w:r w:rsidRPr="00BC5078">
              <w:rPr>
                <w:rStyle w:val="Hyperlink"/>
                <w:noProof/>
              </w:rPr>
              <w:t>5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Implementar a taxa de atualização do gráfico de ondas sonoras ( Quanto maior , mais custo computacional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75" w:history="1">
            <w:r w:rsidRPr="00BC5078">
              <w:rPr>
                <w:rStyle w:val="Hyperlink"/>
                <w:noProof/>
              </w:rPr>
              <w:t>5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Retornar valor em Hertz (Hz) de uma posição do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76" w:history="1">
            <w:r w:rsidRPr="00BC5078">
              <w:rPr>
                <w:rStyle w:val="Hyperlink"/>
                <w:noProof/>
              </w:rPr>
              <w:t>5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Identificar picos do gráfico de ondas son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77" w:history="1">
            <w:r w:rsidRPr="00BC5078">
              <w:rPr>
                <w:rStyle w:val="Hyperlink"/>
                <w:noProof/>
              </w:rPr>
              <w:t>5.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Retornar valor da frequência em Hertz (Hz) do pico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78" w:history="1">
            <w:r w:rsidRPr="00BC5078">
              <w:rPr>
                <w:rStyle w:val="Hyperlink"/>
                <w:noProof/>
              </w:rPr>
              <w:t>5.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Identificar mudança de 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79" w:history="1">
            <w:r w:rsidRPr="00BC5078">
              <w:rPr>
                <w:rStyle w:val="Hyperlink"/>
                <w:noProof/>
              </w:rPr>
              <w:t>5.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Retornar valor em milisegundos ou segundos da mudança de um pico para o o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80" w:history="1">
            <w:r w:rsidRPr="00BC5078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Funcionalidades Intermedi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81" w:history="1">
            <w:r w:rsidRPr="00BC5078">
              <w:rPr>
                <w:rStyle w:val="Hyperlink"/>
                <w:noProof/>
              </w:rPr>
              <w:t>5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Implementar sistema de configura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82" w:history="1">
            <w:r w:rsidRPr="00BC5078">
              <w:rPr>
                <w:rStyle w:val="Hyperlink"/>
                <w:noProof/>
              </w:rPr>
              <w:t>5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Normalizar ondas sonoras no que se diz respeito à intensidade do 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83" w:history="1">
            <w:r w:rsidRPr="00BC5078">
              <w:rPr>
                <w:rStyle w:val="Hyperlink"/>
                <w:noProof/>
              </w:rPr>
              <w:t>5.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Criar templates das páginas, onde serão inseridos os pentagramas, utilizando alguma biblioteca de plo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84" w:history="1">
            <w:r w:rsidRPr="00BC5078">
              <w:rPr>
                <w:rStyle w:val="Hyperlink"/>
                <w:noProof/>
              </w:rPr>
              <w:t>5.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Criar as figuras musicais através de bibliotecas de desenho para serem inseridas no template dos pent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85" w:history="1">
            <w:r w:rsidRPr="00BC5078">
              <w:rPr>
                <w:rStyle w:val="Hyperlink"/>
                <w:noProof/>
              </w:rPr>
              <w:t>5.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Se necessário, integrar bibliotecas de plotagem e de desenho para gerar a partitur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86" w:history="1">
            <w:r w:rsidRPr="00BC5078">
              <w:rPr>
                <w:rStyle w:val="Hyperlink"/>
                <w:noProof/>
              </w:rPr>
              <w:t>5.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Relacionar os conceitos musicais com as saídas das funcionalidad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87" w:history="1">
            <w:r w:rsidRPr="00BC5078">
              <w:rPr>
                <w:rStyle w:val="Hyperlink"/>
                <w:noProof/>
              </w:rPr>
              <w:t>5.2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Converter a partitura gerada para 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88" w:history="1">
            <w:r w:rsidRPr="00BC5078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Funcionalidades Avanç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89" w:history="1">
            <w:r w:rsidRPr="00BC5078">
              <w:rPr>
                <w:rStyle w:val="Hyperlink"/>
                <w:noProof/>
              </w:rPr>
              <w:t>5.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Gerar a partitura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90" w:history="1">
            <w:r w:rsidRPr="00BC507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Algoritmos a utilizar – Nice to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91" w:history="1">
            <w:r w:rsidRPr="00BC5078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Funcionalidad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92" w:history="1">
            <w:r w:rsidRPr="00BC5078">
              <w:rPr>
                <w:rStyle w:val="Hyperlink"/>
                <w:noProof/>
              </w:rPr>
              <w:t>6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Implementar animação de um “cursor” indicando o progresso da mú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93" w:history="1">
            <w:r w:rsidRPr="00BC5078">
              <w:rPr>
                <w:rStyle w:val="Hyperlink"/>
                <w:noProof/>
              </w:rPr>
              <w:t>6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Implementar animação para que a plotagem dos desenhos seja fluida e bon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94" w:history="1">
            <w:r w:rsidRPr="00BC5078">
              <w:rPr>
                <w:rStyle w:val="Hyperlink"/>
                <w:noProof/>
              </w:rPr>
              <w:t>6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Identificar várias melodias ao mesmo tempo ( mais de uma voz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95" w:history="1">
            <w:r w:rsidRPr="00BC5078">
              <w:rPr>
                <w:rStyle w:val="Hyperlink"/>
                <w:noProof/>
              </w:rPr>
              <w:t>6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Animação de load equanto o sistema gera o .pdf da part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96" w:history="1">
            <w:r w:rsidRPr="00BC5078">
              <w:rPr>
                <w:rStyle w:val="Hyperlink"/>
                <w:noProof/>
              </w:rPr>
              <w:t>6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Possibilitar o usuário fazer correções na partitura g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97" w:history="1">
            <w:r w:rsidRPr="00BC5078">
              <w:rPr>
                <w:rStyle w:val="Hyperlink"/>
                <w:noProof/>
              </w:rPr>
              <w:t>6.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Gerenciar as informações da partitura e 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98" w:history="1">
            <w:r w:rsidRPr="00BC5078">
              <w:rPr>
                <w:rStyle w:val="Hyperlink"/>
                <w:noProof/>
              </w:rPr>
              <w:t>6.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Possibilitar a inserção de letra na part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699" w:history="1">
            <w:r w:rsidRPr="00BC5078">
              <w:rPr>
                <w:rStyle w:val="Hyperlink"/>
                <w:noProof/>
              </w:rPr>
              <w:t>6.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Implementar conceitos de Machine Learning para que, a cada vez que o sistema for usado, melhore sua precisão ao gerar as parti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700" w:history="1">
            <w:r w:rsidRPr="00BC5078">
              <w:rPr>
                <w:rStyle w:val="Hyperlink"/>
                <w:noProof/>
              </w:rPr>
              <w:t>6.1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Implementar sistema de aviso que detecta se o local está apropriado ou não para gerar parti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701" w:history="1">
            <w:r w:rsidRPr="00BC5078">
              <w:rPr>
                <w:rStyle w:val="Hyperlink"/>
                <w:noProof/>
              </w:rPr>
              <w:t>6.1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Implementar sistema capaz de reconhecer o andamento &amp; bpm, fórmula de compasso e armadura de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702" w:history="1">
            <w:r w:rsidRPr="00BC507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Taref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703" w:history="1">
            <w:r w:rsidRPr="00BC5078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Categorizar ti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704" w:history="1">
            <w:r w:rsidRPr="00BC5078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Definir um instrumento ideal para 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705" w:history="1">
            <w:r w:rsidRPr="00BC5078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Organizar a exibição da interface gráfica em toda sua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706" w:history="1">
            <w:r w:rsidRPr="00BC5078">
              <w:rPr>
                <w:rStyle w:val="Hyperlink"/>
                <w:noProof/>
              </w:rPr>
              <w:t>7.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707" w:history="1">
            <w:r w:rsidRPr="00BC5078">
              <w:rPr>
                <w:rStyle w:val="Hyperlink"/>
                <w:noProof/>
              </w:rPr>
              <w:t>7.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Tela de execução de uma s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708" w:history="1">
            <w:r w:rsidRPr="00BC5078">
              <w:rPr>
                <w:rStyle w:val="Hyperlink"/>
                <w:noProof/>
              </w:rPr>
              <w:t>7.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Tela de encerramento de uma s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9E" w:rsidRDefault="00594B9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8709" w:history="1">
            <w:r w:rsidRPr="00BC507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07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28" w:rsidRPr="00961D33" w:rsidRDefault="00DD4828">
          <w:pPr>
            <w:rPr>
              <w:rFonts w:asciiTheme="majorHAnsi" w:hAnsiTheme="majorHAnsi"/>
            </w:rPr>
          </w:pPr>
          <w:r w:rsidRPr="00961D33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4A32D7" w:rsidRPr="00961D33" w:rsidRDefault="004A32D7" w:rsidP="004607CE">
      <w:pPr>
        <w:pStyle w:val="Title"/>
        <w:jc w:val="center"/>
      </w:pPr>
    </w:p>
    <w:p w:rsidR="004A32D7" w:rsidRPr="00961D33" w:rsidRDefault="004A32D7" w:rsidP="004607CE">
      <w:pPr>
        <w:pStyle w:val="Title"/>
        <w:jc w:val="center"/>
      </w:pPr>
    </w:p>
    <w:p w:rsidR="004A32D7" w:rsidRPr="00961D33" w:rsidRDefault="004A32D7" w:rsidP="004607CE">
      <w:pPr>
        <w:pStyle w:val="Title"/>
        <w:jc w:val="center"/>
      </w:pPr>
    </w:p>
    <w:p w:rsidR="004A32D7" w:rsidRPr="00961D33" w:rsidRDefault="004A32D7" w:rsidP="004607CE">
      <w:pPr>
        <w:pStyle w:val="Title"/>
        <w:jc w:val="center"/>
      </w:pPr>
    </w:p>
    <w:p w:rsidR="004A32D7" w:rsidRPr="00961D33" w:rsidRDefault="004A32D7" w:rsidP="004607CE">
      <w:pPr>
        <w:pStyle w:val="Title"/>
        <w:jc w:val="center"/>
      </w:pPr>
    </w:p>
    <w:p w:rsidR="004C0DE9" w:rsidRPr="00961D33" w:rsidRDefault="004C0DE9" w:rsidP="004C0DE9">
      <w:pPr>
        <w:rPr>
          <w:rFonts w:asciiTheme="majorHAnsi" w:hAnsiTheme="majorHAnsi"/>
        </w:rPr>
      </w:pPr>
    </w:p>
    <w:p w:rsidR="004C0DE9" w:rsidRPr="00961D33" w:rsidRDefault="004C0DE9" w:rsidP="004C0DE9">
      <w:pPr>
        <w:rPr>
          <w:rFonts w:asciiTheme="majorHAnsi" w:hAnsiTheme="majorHAnsi"/>
        </w:rPr>
      </w:pPr>
    </w:p>
    <w:p w:rsidR="004A32D7" w:rsidRPr="00961D33" w:rsidRDefault="004A32D7" w:rsidP="004607CE">
      <w:pPr>
        <w:pStyle w:val="Title"/>
        <w:jc w:val="center"/>
      </w:pPr>
    </w:p>
    <w:p w:rsidR="004A32D7" w:rsidRPr="00961D33" w:rsidRDefault="004A32D7" w:rsidP="004607CE">
      <w:pPr>
        <w:pStyle w:val="Title"/>
        <w:jc w:val="center"/>
      </w:pPr>
    </w:p>
    <w:p w:rsidR="004A32D7" w:rsidRPr="00961D33" w:rsidRDefault="004A32D7" w:rsidP="00DD4828">
      <w:pPr>
        <w:pStyle w:val="Title"/>
      </w:pPr>
    </w:p>
    <w:p w:rsidR="00961D33" w:rsidRDefault="00961D33" w:rsidP="004607CE">
      <w:pPr>
        <w:pStyle w:val="Title"/>
        <w:jc w:val="center"/>
        <w:rPr>
          <w:rFonts w:eastAsiaTheme="minorHAnsi" w:cstheme="minorBidi"/>
          <w:spacing w:val="0"/>
          <w:kern w:val="0"/>
          <w:sz w:val="22"/>
          <w:szCs w:val="22"/>
        </w:rPr>
      </w:pPr>
    </w:p>
    <w:p w:rsidR="00AB5B00" w:rsidRPr="00961D33" w:rsidRDefault="004607CE" w:rsidP="004607CE">
      <w:pPr>
        <w:pStyle w:val="Title"/>
        <w:jc w:val="center"/>
        <w:rPr>
          <w:color w:val="002060"/>
        </w:rPr>
      </w:pPr>
      <w:r w:rsidRPr="00961D33">
        <w:rPr>
          <w:color w:val="002060"/>
        </w:rPr>
        <w:t xml:space="preserve">Sheet Gen </w:t>
      </w:r>
    </w:p>
    <w:p w:rsidR="004607CE" w:rsidRPr="00961D33" w:rsidRDefault="004607CE" w:rsidP="009E6040">
      <w:pPr>
        <w:pStyle w:val="Heading1"/>
        <w:numPr>
          <w:ilvl w:val="0"/>
          <w:numId w:val="13"/>
        </w:numPr>
      </w:pPr>
      <w:bookmarkStart w:id="0" w:name="_Toc11768666"/>
      <w:r w:rsidRPr="00961D33">
        <w:t>Versão do Documento</w:t>
      </w:r>
      <w:bookmarkEnd w:id="0"/>
    </w:p>
    <w:p w:rsidR="00E32087" w:rsidRPr="00961D33" w:rsidRDefault="004607CE" w:rsidP="00E3208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961D33">
        <w:rPr>
          <w:rFonts w:asciiTheme="majorHAnsi" w:hAnsiTheme="majorHAnsi"/>
        </w:rPr>
        <w:t>Versão 1.</w:t>
      </w:r>
      <w:r w:rsidR="00FB2DF5" w:rsidRPr="00961D33">
        <w:rPr>
          <w:rFonts w:asciiTheme="majorHAnsi" w:hAnsiTheme="majorHAnsi"/>
        </w:rPr>
        <w:t>1</w:t>
      </w:r>
    </w:p>
    <w:p w:rsidR="00E32087" w:rsidRPr="00961D33" w:rsidRDefault="00E32087" w:rsidP="009E6040">
      <w:pPr>
        <w:pStyle w:val="Heading1"/>
        <w:numPr>
          <w:ilvl w:val="0"/>
          <w:numId w:val="13"/>
        </w:numPr>
      </w:pPr>
      <w:bookmarkStart w:id="1" w:name="_Toc11768667"/>
      <w:r w:rsidRPr="00961D33">
        <w:t>Introdução</w:t>
      </w:r>
      <w:bookmarkEnd w:id="1"/>
    </w:p>
    <w:p w:rsidR="000F0F43" w:rsidRPr="00961D33" w:rsidRDefault="00E32087" w:rsidP="000F0F43">
      <w:pPr>
        <w:ind w:firstLine="708"/>
        <w:rPr>
          <w:rFonts w:asciiTheme="majorHAnsi" w:hAnsiTheme="majorHAnsi"/>
        </w:rPr>
      </w:pPr>
      <w:r w:rsidRPr="00961D33">
        <w:rPr>
          <w:rFonts w:asciiTheme="majorHAnsi" w:hAnsiTheme="majorHAnsi"/>
        </w:rPr>
        <w:t xml:space="preserve">O </w:t>
      </w:r>
      <w:r w:rsidR="000F0F43" w:rsidRPr="00961D33">
        <w:rPr>
          <w:rFonts w:asciiTheme="majorHAnsi" w:hAnsiTheme="majorHAnsi"/>
        </w:rPr>
        <w:t>s</w:t>
      </w:r>
      <w:r w:rsidRPr="00961D33">
        <w:rPr>
          <w:rFonts w:asciiTheme="majorHAnsi" w:hAnsiTheme="majorHAnsi"/>
        </w:rPr>
        <w:t xml:space="preserve">istema de computadores Sheet Gen </w:t>
      </w:r>
      <w:r w:rsidR="000F0F43" w:rsidRPr="00961D33">
        <w:rPr>
          <w:rFonts w:asciiTheme="majorHAnsi" w:hAnsiTheme="majorHAnsi"/>
        </w:rPr>
        <w:t>é capaz de imprimir partitura</w:t>
      </w:r>
      <w:r w:rsidR="004A32D7" w:rsidRPr="00961D33">
        <w:rPr>
          <w:rFonts w:asciiTheme="majorHAnsi" w:hAnsiTheme="majorHAnsi"/>
        </w:rPr>
        <w:t>s</w:t>
      </w:r>
      <w:r w:rsidR="000F0F43" w:rsidRPr="00961D33">
        <w:rPr>
          <w:rFonts w:asciiTheme="majorHAnsi" w:hAnsiTheme="majorHAnsi"/>
        </w:rPr>
        <w:t xml:space="preserve"> através da captação de sons pelo microfone do computador. Isso é possível graças a diversos procedimentos de análise de dados que, trabalhando juntos, conseguem retornar exatamente o que foi executado pelo instrumentista.</w:t>
      </w:r>
    </w:p>
    <w:p w:rsidR="00E32087" w:rsidRPr="00961D33" w:rsidRDefault="000F0F43" w:rsidP="000F0F43">
      <w:pPr>
        <w:ind w:firstLine="708"/>
        <w:rPr>
          <w:rFonts w:asciiTheme="majorHAnsi" w:hAnsiTheme="majorHAnsi"/>
        </w:rPr>
      </w:pPr>
      <w:r w:rsidRPr="00961D33">
        <w:rPr>
          <w:rFonts w:asciiTheme="majorHAnsi" w:hAnsiTheme="majorHAnsi"/>
        </w:rPr>
        <w:t xml:space="preserve">Utilizando Inteligência Artificial, Aprendizado de Máquina e diversos outros algoritmos, Sheet Gen consegue entregar </w:t>
      </w:r>
      <w:r w:rsidR="004A32D7" w:rsidRPr="00961D33">
        <w:rPr>
          <w:rFonts w:asciiTheme="majorHAnsi" w:hAnsiTheme="majorHAnsi"/>
        </w:rPr>
        <w:t>partituras com alta confiabilidade e precisão além de alta performance em escrevê-las em tempo real enquanto o usuário utiliza-o.</w:t>
      </w:r>
    </w:p>
    <w:p w:rsidR="004A32D7" w:rsidRPr="00961D33" w:rsidRDefault="004A32D7" w:rsidP="000F0F43">
      <w:pPr>
        <w:ind w:firstLine="708"/>
        <w:rPr>
          <w:rFonts w:asciiTheme="majorHAnsi" w:hAnsiTheme="majorHAnsi"/>
        </w:rPr>
      </w:pPr>
    </w:p>
    <w:p w:rsidR="00AB5B00" w:rsidRPr="00961D33" w:rsidRDefault="00AB5B00" w:rsidP="009E6040">
      <w:pPr>
        <w:pStyle w:val="Heading1"/>
        <w:numPr>
          <w:ilvl w:val="0"/>
          <w:numId w:val="13"/>
        </w:numPr>
      </w:pPr>
      <w:bookmarkStart w:id="2" w:name="_Toc11768668"/>
      <w:r w:rsidRPr="00961D33">
        <w:t>Linguagem de programação</w:t>
      </w:r>
      <w:bookmarkEnd w:id="2"/>
    </w:p>
    <w:p w:rsidR="00AB5B00" w:rsidRPr="00961D33" w:rsidRDefault="00AB5B00" w:rsidP="00B55AC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61D33">
        <w:rPr>
          <w:rFonts w:asciiTheme="majorHAnsi" w:hAnsiTheme="majorHAnsi"/>
        </w:rPr>
        <w:t>Python</w:t>
      </w:r>
      <w:r w:rsidR="00B55ACC" w:rsidRPr="00961D33">
        <w:rPr>
          <w:rFonts w:asciiTheme="majorHAnsi" w:hAnsiTheme="majorHAnsi"/>
        </w:rPr>
        <w:t xml:space="preserve"> (versão ainda não foi decidida)</w:t>
      </w:r>
    </w:p>
    <w:p w:rsidR="00AB5B00" w:rsidRPr="00961D33" w:rsidRDefault="00AB5B00" w:rsidP="009E6040">
      <w:pPr>
        <w:pStyle w:val="Heading1"/>
        <w:numPr>
          <w:ilvl w:val="0"/>
          <w:numId w:val="13"/>
        </w:numPr>
      </w:pPr>
      <w:bookmarkStart w:id="3" w:name="_Toc11768669"/>
      <w:r w:rsidRPr="00961D33">
        <w:t>Bibliotecas</w:t>
      </w:r>
      <w:r w:rsidR="004607CE" w:rsidRPr="00961D33">
        <w:t xml:space="preserve"> a</w:t>
      </w:r>
      <w:r w:rsidRPr="00961D33">
        <w:t xml:space="preserve"> utiliza</w:t>
      </w:r>
      <w:r w:rsidR="004607CE" w:rsidRPr="00961D33">
        <w:t>r</w:t>
      </w:r>
      <w:bookmarkEnd w:id="3"/>
    </w:p>
    <w:p w:rsidR="00AB5B00" w:rsidRPr="00961D33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61D33">
        <w:rPr>
          <w:rFonts w:asciiTheme="majorHAnsi" w:hAnsiTheme="majorHAnsi"/>
        </w:rPr>
        <w:t>pyaudio</w:t>
      </w:r>
    </w:p>
    <w:p w:rsidR="00AB5B00" w:rsidRPr="00961D33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61D33">
        <w:rPr>
          <w:rFonts w:asciiTheme="majorHAnsi" w:hAnsiTheme="majorHAnsi"/>
        </w:rPr>
        <w:t>numpy</w:t>
      </w:r>
    </w:p>
    <w:p w:rsidR="00AB5B00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61D33">
        <w:rPr>
          <w:rFonts w:asciiTheme="majorHAnsi" w:hAnsiTheme="majorHAnsi"/>
        </w:rPr>
        <w:t>matplotlib.pyplot</w:t>
      </w:r>
    </w:p>
    <w:p w:rsidR="00594B9E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andas</w:t>
      </w:r>
    </w:p>
    <w:p w:rsidR="00594B9E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lotly</w:t>
      </w:r>
    </w:p>
    <w:p w:rsidR="00594B9E" w:rsidRPr="00961D33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ydot</w:t>
      </w:r>
    </w:p>
    <w:p w:rsidR="00AC143E" w:rsidRDefault="00AC143E" w:rsidP="004607C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61D33">
        <w:rPr>
          <w:rFonts w:asciiTheme="majorHAnsi" w:hAnsiTheme="majorHAnsi"/>
        </w:rPr>
        <w:t>turtle.py</w:t>
      </w:r>
    </w:p>
    <w:p w:rsidR="00594B9E" w:rsidRPr="00961D33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cikit-learn</w:t>
      </w:r>
      <w:bookmarkStart w:id="4" w:name="_GoBack"/>
      <w:bookmarkEnd w:id="4"/>
    </w:p>
    <w:p w:rsidR="00B55ACC" w:rsidRPr="00961D33" w:rsidRDefault="00B55ACC" w:rsidP="00B55ACC">
      <w:pPr>
        <w:rPr>
          <w:rFonts w:asciiTheme="majorHAnsi" w:hAnsiTheme="majorHAnsi"/>
        </w:rPr>
      </w:pPr>
    </w:p>
    <w:p w:rsidR="00883F08" w:rsidRPr="00961D33" w:rsidRDefault="00883F08" w:rsidP="00883F08">
      <w:pPr>
        <w:pStyle w:val="Heading1"/>
        <w:numPr>
          <w:ilvl w:val="0"/>
          <w:numId w:val="13"/>
        </w:numPr>
      </w:pPr>
      <w:bookmarkStart w:id="5" w:name="_Toc11768670"/>
      <w:r w:rsidRPr="00961D33">
        <w:lastRenderedPageBreak/>
        <w:t>Algoritmos a utilizar – Must Have</w:t>
      </w:r>
      <w:bookmarkEnd w:id="5"/>
    </w:p>
    <w:p w:rsidR="00883F08" w:rsidRPr="00961D33" w:rsidRDefault="00883F08" w:rsidP="00115CD3">
      <w:pPr>
        <w:pStyle w:val="Heading2"/>
        <w:numPr>
          <w:ilvl w:val="1"/>
          <w:numId w:val="13"/>
        </w:numPr>
      </w:pPr>
      <w:bookmarkStart w:id="6" w:name="_Toc11768671"/>
      <w:r w:rsidRPr="00961D33">
        <w:t>Funcionalidades Básicas</w:t>
      </w:r>
      <w:bookmarkEnd w:id="6"/>
    </w:p>
    <w:p w:rsidR="00883F08" w:rsidRPr="00961D33" w:rsidRDefault="00883F08" w:rsidP="00883F08">
      <w:pPr>
        <w:rPr>
          <w:rFonts w:asciiTheme="majorHAnsi" w:hAnsiTheme="majorHAnsi"/>
        </w:rPr>
      </w:pPr>
    </w:p>
    <w:p w:rsidR="00AB5B00" w:rsidRPr="00961D33" w:rsidRDefault="00AB5B00" w:rsidP="00115CD3">
      <w:pPr>
        <w:pStyle w:val="Heading3"/>
        <w:numPr>
          <w:ilvl w:val="2"/>
          <w:numId w:val="13"/>
        </w:numPr>
      </w:pPr>
      <w:bookmarkStart w:id="7" w:name="_Toc11768672"/>
      <w:r w:rsidRPr="00961D33">
        <w:t>Capta</w:t>
      </w:r>
      <w:r w:rsidR="004607CE" w:rsidRPr="00961D33">
        <w:t>r</w:t>
      </w:r>
      <w:r w:rsidRPr="00961D33">
        <w:t xml:space="preserve"> áudio pelo microfone</w:t>
      </w:r>
      <w:bookmarkEnd w:id="7"/>
    </w:p>
    <w:p w:rsidR="00AB5B00" w:rsidRPr="00961D33" w:rsidRDefault="00AB5B00" w:rsidP="00115CD3">
      <w:pPr>
        <w:pStyle w:val="Heading3"/>
        <w:numPr>
          <w:ilvl w:val="2"/>
          <w:numId w:val="13"/>
        </w:numPr>
      </w:pPr>
      <w:bookmarkStart w:id="8" w:name="_Toc11768673"/>
      <w:r w:rsidRPr="00961D33">
        <w:t>Plota</w:t>
      </w:r>
      <w:r w:rsidR="004607CE" w:rsidRPr="00961D33">
        <w:t>r</w:t>
      </w:r>
      <w:r w:rsidRPr="00961D33">
        <w:t xml:space="preserve"> das ondas sonoras em gráfico</w:t>
      </w:r>
      <w:bookmarkEnd w:id="8"/>
    </w:p>
    <w:p w:rsidR="00B64356" w:rsidRPr="00961D33" w:rsidRDefault="004607CE" w:rsidP="00ED091E">
      <w:pPr>
        <w:rPr>
          <w:rFonts w:asciiTheme="majorHAnsi" w:hAnsiTheme="majorHAnsi"/>
        </w:rPr>
      </w:pPr>
      <w:r w:rsidRPr="00961D33">
        <w:rPr>
          <w:rFonts w:asciiTheme="majorHAnsi" w:hAnsiTheme="majorHAnsi"/>
        </w:rPr>
        <w:t>Identificar</w:t>
      </w:r>
      <w:r w:rsidR="00AB5B00" w:rsidRPr="00961D33">
        <w:rPr>
          <w:rFonts w:asciiTheme="majorHAnsi" w:hAnsiTheme="majorHAnsi"/>
        </w:rPr>
        <w:t xml:space="preserve"> melhor formato</w:t>
      </w:r>
      <w:r w:rsidR="0038466D" w:rsidRPr="00961D33">
        <w:rPr>
          <w:rFonts w:asciiTheme="majorHAnsi" w:hAnsiTheme="majorHAnsi"/>
        </w:rPr>
        <w:t xml:space="preserve"> para exibi</w:t>
      </w:r>
      <w:r w:rsidR="00AB5B00" w:rsidRPr="00961D33">
        <w:rPr>
          <w:rFonts w:asciiTheme="majorHAnsi" w:hAnsiTheme="majorHAnsi"/>
        </w:rPr>
        <w:t>ção de ondas</w:t>
      </w:r>
    </w:p>
    <w:p w:rsidR="004607CE" w:rsidRPr="00961D33" w:rsidRDefault="004607CE" w:rsidP="00115CD3">
      <w:pPr>
        <w:pStyle w:val="Heading3"/>
        <w:numPr>
          <w:ilvl w:val="2"/>
          <w:numId w:val="13"/>
        </w:numPr>
      </w:pPr>
      <w:bookmarkStart w:id="9" w:name="_Toc11768674"/>
      <w:r w:rsidRPr="00961D33">
        <w:t>Implementar a taxa de atualização do gráfico de ondas sonoras</w:t>
      </w:r>
      <w:r w:rsidR="00F6057E" w:rsidRPr="00961D33">
        <w:t xml:space="preserve"> ( Quanto maior , mais custo computacional )</w:t>
      </w:r>
      <w:bookmarkEnd w:id="9"/>
    </w:p>
    <w:p w:rsidR="00B64356" w:rsidRPr="00961D33" w:rsidRDefault="004607CE" w:rsidP="00ED091E">
      <w:pPr>
        <w:rPr>
          <w:rFonts w:asciiTheme="majorHAnsi" w:hAnsiTheme="majorHAnsi"/>
        </w:rPr>
      </w:pPr>
      <w:r w:rsidRPr="00961D33">
        <w:rPr>
          <w:rFonts w:asciiTheme="majorHAnsi" w:hAnsiTheme="majorHAnsi"/>
        </w:rPr>
        <w:t xml:space="preserve">Identificar melhor </w:t>
      </w:r>
      <w:r w:rsidR="00F6057E" w:rsidRPr="00961D33">
        <w:rPr>
          <w:rFonts w:asciiTheme="majorHAnsi" w:hAnsiTheme="majorHAnsi"/>
        </w:rPr>
        <w:t>taxa</w:t>
      </w:r>
      <w:r w:rsidRPr="00961D33">
        <w:rPr>
          <w:rFonts w:asciiTheme="majorHAnsi" w:hAnsiTheme="majorHAnsi"/>
        </w:rPr>
        <w:t xml:space="preserve"> para atualização das ondas</w:t>
      </w:r>
    </w:p>
    <w:p w:rsidR="00AB5B00" w:rsidRPr="00961D33" w:rsidRDefault="00AB5B00" w:rsidP="00115CD3">
      <w:pPr>
        <w:pStyle w:val="Heading3"/>
        <w:numPr>
          <w:ilvl w:val="2"/>
          <w:numId w:val="13"/>
        </w:numPr>
      </w:pPr>
      <w:bookmarkStart w:id="10" w:name="_Toc11768675"/>
      <w:r w:rsidRPr="00961D33">
        <w:t>Reto</w:t>
      </w:r>
      <w:r w:rsidR="004607CE" w:rsidRPr="00961D33">
        <w:t>rnar</w:t>
      </w:r>
      <w:r w:rsidRPr="00961D33">
        <w:t xml:space="preserve"> valor em</w:t>
      </w:r>
      <w:r w:rsidR="004607CE" w:rsidRPr="00961D33">
        <w:t xml:space="preserve"> Hertz</w:t>
      </w:r>
      <w:r w:rsidRPr="00961D33">
        <w:t xml:space="preserve"> </w:t>
      </w:r>
      <w:r w:rsidR="004607CE" w:rsidRPr="00961D33">
        <w:t>(</w:t>
      </w:r>
      <w:r w:rsidRPr="00961D33">
        <w:t>Hz</w:t>
      </w:r>
      <w:r w:rsidR="004607CE" w:rsidRPr="00961D33">
        <w:t>)</w:t>
      </w:r>
      <w:r w:rsidRPr="00961D33">
        <w:t xml:space="preserve"> de uma posição do gráfico</w:t>
      </w:r>
      <w:bookmarkEnd w:id="10"/>
    </w:p>
    <w:p w:rsidR="00AB5B00" w:rsidRPr="00961D33" w:rsidRDefault="003F53C4" w:rsidP="00115CD3">
      <w:pPr>
        <w:pStyle w:val="Heading3"/>
        <w:numPr>
          <w:ilvl w:val="2"/>
          <w:numId w:val="13"/>
        </w:numPr>
      </w:pPr>
      <w:bookmarkStart w:id="11" w:name="_Toc11768676"/>
      <w:r w:rsidRPr="00961D33">
        <w:t>Identifica</w:t>
      </w:r>
      <w:r w:rsidR="004607CE" w:rsidRPr="00961D33">
        <w:t>r</w:t>
      </w:r>
      <w:r w:rsidR="00AB5B00" w:rsidRPr="00961D33">
        <w:t xml:space="preserve"> pico</w:t>
      </w:r>
      <w:r w:rsidR="0038466D" w:rsidRPr="00961D33">
        <w:t>s</w:t>
      </w:r>
      <w:r w:rsidR="00AB5B00" w:rsidRPr="00961D33">
        <w:t xml:space="preserve"> do gráfico </w:t>
      </w:r>
      <w:r w:rsidR="0038466D" w:rsidRPr="00961D33">
        <w:t xml:space="preserve">de ondas </w:t>
      </w:r>
      <w:r w:rsidR="00AB5B00" w:rsidRPr="00961D33">
        <w:t>sonor</w:t>
      </w:r>
      <w:r w:rsidR="0038466D" w:rsidRPr="00961D33">
        <w:t>as</w:t>
      </w:r>
      <w:bookmarkEnd w:id="11"/>
    </w:p>
    <w:p w:rsidR="003F53C4" w:rsidRPr="00961D33" w:rsidRDefault="003F53C4" w:rsidP="00115CD3">
      <w:pPr>
        <w:pStyle w:val="Heading3"/>
        <w:numPr>
          <w:ilvl w:val="2"/>
          <w:numId w:val="13"/>
        </w:numPr>
      </w:pPr>
      <w:bookmarkStart w:id="12" w:name="_Toc11768677"/>
      <w:r w:rsidRPr="00961D33">
        <w:t>Retorn</w:t>
      </w:r>
      <w:r w:rsidR="004607CE" w:rsidRPr="00961D33">
        <w:t>ar</w:t>
      </w:r>
      <w:r w:rsidRPr="00961D33">
        <w:t xml:space="preserve"> valor da frequência em </w:t>
      </w:r>
      <w:r w:rsidR="004607CE" w:rsidRPr="00961D33">
        <w:t>Hertz (</w:t>
      </w:r>
      <w:r w:rsidRPr="00961D33">
        <w:t>Hz</w:t>
      </w:r>
      <w:r w:rsidR="004607CE" w:rsidRPr="00961D33">
        <w:t>)</w:t>
      </w:r>
      <w:r w:rsidRPr="00961D33">
        <w:t xml:space="preserve"> do pico identificado</w:t>
      </w:r>
      <w:bookmarkEnd w:id="12"/>
      <w:r w:rsidR="0038466D" w:rsidRPr="00961D33">
        <w:t xml:space="preserve"> </w:t>
      </w:r>
    </w:p>
    <w:p w:rsidR="003F53C4" w:rsidRPr="00961D33" w:rsidRDefault="003F53C4" w:rsidP="00115CD3">
      <w:pPr>
        <w:pStyle w:val="Heading3"/>
        <w:numPr>
          <w:ilvl w:val="2"/>
          <w:numId w:val="13"/>
        </w:numPr>
      </w:pPr>
      <w:bookmarkStart w:id="13" w:name="_Toc11768678"/>
      <w:r w:rsidRPr="00961D33">
        <w:t>Identifica</w:t>
      </w:r>
      <w:r w:rsidR="004607CE" w:rsidRPr="00961D33">
        <w:t>r</w:t>
      </w:r>
      <w:r w:rsidRPr="00961D33">
        <w:t xml:space="preserve"> mudança de pico</w:t>
      </w:r>
      <w:bookmarkEnd w:id="13"/>
    </w:p>
    <w:p w:rsidR="00ED091E" w:rsidRPr="00961D33" w:rsidRDefault="003F53C4" w:rsidP="00115CD3">
      <w:pPr>
        <w:pStyle w:val="Heading3"/>
        <w:numPr>
          <w:ilvl w:val="2"/>
          <w:numId w:val="13"/>
        </w:numPr>
      </w:pPr>
      <w:bookmarkStart w:id="14" w:name="_Toc11768679"/>
      <w:r w:rsidRPr="00961D33">
        <w:t>Retorn</w:t>
      </w:r>
      <w:r w:rsidR="004607CE" w:rsidRPr="00961D33">
        <w:t>ar</w:t>
      </w:r>
      <w:r w:rsidRPr="00961D33">
        <w:t xml:space="preserve"> valor em </w:t>
      </w:r>
      <w:r w:rsidR="00AC143E" w:rsidRPr="00961D33">
        <w:t xml:space="preserve">milisegundos ou </w:t>
      </w:r>
      <w:r w:rsidRPr="00961D33">
        <w:t>segundos da mudança de um pico para o outro</w:t>
      </w:r>
      <w:bookmarkEnd w:id="14"/>
    </w:p>
    <w:p w:rsidR="00ED091E" w:rsidRPr="00961D33" w:rsidRDefault="00ED091E" w:rsidP="00ED091E">
      <w:pPr>
        <w:rPr>
          <w:rFonts w:asciiTheme="majorHAnsi" w:hAnsiTheme="majorHAnsi"/>
        </w:rPr>
      </w:pPr>
    </w:p>
    <w:p w:rsidR="004607CE" w:rsidRPr="00961D33" w:rsidRDefault="004607CE" w:rsidP="00115CD3">
      <w:pPr>
        <w:pStyle w:val="Heading2"/>
        <w:numPr>
          <w:ilvl w:val="1"/>
          <w:numId w:val="13"/>
        </w:numPr>
      </w:pPr>
      <w:bookmarkStart w:id="15" w:name="_Toc11768680"/>
      <w:r w:rsidRPr="00961D33">
        <w:t>Funcionalidades Intermediárias</w:t>
      </w:r>
      <w:bookmarkEnd w:id="15"/>
    </w:p>
    <w:p w:rsidR="004A32D7" w:rsidRPr="00961D33" w:rsidRDefault="004A32D7" w:rsidP="00115CD3">
      <w:pPr>
        <w:pStyle w:val="Heading3"/>
        <w:numPr>
          <w:ilvl w:val="2"/>
          <w:numId w:val="13"/>
        </w:numPr>
      </w:pPr>
      <w:bookmarkStart w:id="16" w:name="_Toc11768681"/>
      <w:r w:rsidRPr="00961D33">
        <w:t>Implementar sistema de configuração inicial</w:t>
      </w:r>
      <w:bookmarkEnd w:id="16"/>
      <w:r w:rsidRPr="00961D33">
        <w:t xml:space="preserve"> </w:t>
      </w:r>
    </w:p>
    <w:p w:rsidR="004607CE" w:rsidRPr="00961D33" w:rsidRDefault="004607CE" w:rsidP="00115CD3">
      <w:pPr>
        <w:pStyle w:val="Heading3"/>
        <w:numPr>
          <w:ilvl w:val="2"/>
          <w:numId w:val="13"/>
        </w:numPr>
      </w:pPr>
      <w:bookmarkStart w:id="17" w:name="_Toc11768682"/>
      <w:r w:rsidRPr="00961D33">
        <w:t>Normalizar ondas sonoras no que se diz respeito à intensidade do som</w:t>
      </w:r>
      <w:bookmarkEnd w:id="17"/>
    </w:p>
    <w:p w:rsidR="00AC143E" w:rsidRPr="00961D33" w:rsidRDefault="00AC143E" w:rsidP="00115CD3">
      <w:pPr>
        <w:pStyle w:val="Heading3"/>
        <w:numPr>
          <w:ilvl w:val="2"/>
          <w:numId w:val="13"/>
        </w:numPr>
      </w:pPr>
      <w:bookmarkStart w:id="18" w:name="_Toc11768683"/>
      <w:r w:rsidRPr="00961D33">
        <w:t>Criar templates das páginas, onde serão inseridos os pentagramas, utilizando alguma biblioteca de plotagem</w:t>
      </w:r>
      <w:bookmarkEnd w:id="18"/>
    </w:p>
    <w:p w:rsidR="00AC143E" w:rsidRPr="00961D33" w:rsidRDefault="00AC143E" w:rsidP="00115CD3">
      <w:pPr>
        <w:pStyle w:val="Heading3"/>
        <w:numPr>
          <w:ilvl w:val="2"/>
          <w:numId w:val="13"/>
        </w:numPr>
      </w:pPr>
      <w:bookmarkStart w:id="19" w:name="_Toc11768684"/>
      <w:r w:rsidRPr="00961D33">
        <w:t>Criar as figuras musicais através de bibliotecas de desenho para serem inseridas no template dos pentagramas</w:t>
      </w:r>
      <w:bookmarkEnd w:id="19"/>
    </w:p>
    <w:p w:rsidR="00AC143E" w:rsidRPr="00961D33" w:rsidRDefault="00AC143E" w:rsidP="00115CD3">
      <w:pPr>
        <w:pStyle w:val="Heading3"/>
        <w:numPr>
          <w:ilvl w:val="2"/>
          <w:numId w:val="13"/>
        </w:numPr>
      </w:pPr>
      <w:bookmarkStart w:id="20" w:name="_Toc11768685"/>
      <w:r w:rsidRPr="00961D33">
        <w:t>Se necessário, integrar bibliotecas de plotagem e de desenho para gerar a partitura final</w:t>
      </w:r>
      <w:bookmarkEnd w:id="20"/>
    </w:p>
    <w:p w:rsidR="00B55ACC" w:rsidRPr="00961D33" w:rsidRDefault="00B55ACC" w:rsidP="00115CD3">
      <w:pPr>
        <w:pStyle w:val="Heading3"/>
        <w:numPr>
          <w:ilvl w:val="2"/>
          <w:numId w:val="13"/>
        </w:numPr>
      </w:pPr>
      <w:bookmarkStart w:id="21" w:name="_Toc11768686"/>
      <w:r w:rsidRPr="00961D33">
        <w:t>Relacionar os conceitos musicais com as saídas das funcionalidades básicas</w:t>
      </w:r>
      <w:bookmarkEnd w:id="21"/>
    </w:p>
    <w:p w:rsidR="00B64356" w:rsidRPr="00961D33" w:rsidRDefault="00B55ACC" w:rsidP="00B64356">
      <w:pPr>
        <w:rPr>
          <w:rFonts w:asciiTheme="majorHAnsi" w:hAnsiTheme="majorHAnsi"/>
        </w:rPr>
      </w:pPr>
      <w:r w:rsidRPr="00961D33">
        <w:rPr>
          <w:rFonts w:asciiTheme="majorHAnsi" w:hAnsiTheme="majorHAnsi"/>
        </w:rPr>
        <w:t>Retornar as conclusões e imediatamente desenhar o que foi retornado na partitura.</w:t>
      </w:r>
    </w:p>
    <w:p w:rsidR="003A1B4B" w:rsidRPr="00961D33" w:rsidRDefault="00AC143E" w:rsidP="00115CD3">
      <w:pPr>
        <w:pStyle w:val="Heading3"/>
        <w:numPr>
          <w:ilvl w:val="2"/>
          <w:numId w:val="13"/>
        </w:numPr>
      </w:pPr>
      <w:bookmarkStart w:id="22" w:name="_Toc11768687"/>
      <w:r w:rsidRPr="00961D33">
        <w:t>Converter a partitura gerada para .pdf</w:t>
      </w:r>
      <w:bookmarkEnd w:id="22"/>
    </w:p>
    <w:p w:rsidR="00883F08" w:rsidRPr="00961D33" w:rsidRDefault="00883F08" w:rsidP="00883F08">
      <w:pPr>
        <w:rPr>
          <w:rFonts w:asciiTheme="majorHAnsi" w:hAnsiTheme="majorHAnsi"/>
        </w:rPr>
      </w:pPr>
    </w:p>
    <w:p w:rsidR="00AC143E" w:rsidRPr="00961D33" w:rsidRDefault="00AC143E" w:rsidP="00115CD3">
      <w:pPr>
        <w:pStyle w:val="Heading2"/>
        <w:numPr>
          <w:ilvl w:val="1"/>
          <w:numId w:val="13"/>
        </w:numPr>
      </w:pPr>
      <w:bookmarkStart w:id="23" w:name="_Toc11768688"/>
      <w:r w:rsidRPr="00961D33">
        <w:t>Funcionalidades Avançadas</w:t>
      </w:r>
      <w:bookmarkEnd w:id="23"/>
    </w:p>
    <w:p w:rsidR="00AC143E" w:rsidRPr="00961D33" w:rsidRDefault="00AC143E" w:rsidP="00115CD3">
      <w:pPr>
        <w:pStyle w:val="Heading3"/>
        <w:numPr>
          <w:ilvl w:val="2"/>
          <w:numId w:val="13"/>
        </w:numPr>
      </w:pPr>
      <w:bookmarkStart w:id="24" w:name="_Toc11768689"/>
      <w:r w:rsidRPr="00961D33">
        <w:t>Gerar a partitura em tempo real</w:t>
      </w:r>
      <w:bookmarkEnd w:id="24"/>
    </w:p>
    <w:p w:rsidR="00AC143E" w:rsidRPr="00961D33" w:rsidRDefault="008953D8" w:rsidP="00B64356">
      <w:pPr>
        <w:rPr>
          <w:rFonts w:asciiTheme="majorHAnsi" w:hAnsiTheme="majorHAnsi"/>
        </w:rPr>
      </w:pPr>
      <w:r w:rsidRPr="00961D33">
        <w:rPr>
          <w:rFonts w:asciiTheme="majorHAnsi" w:hAnsiTheme="majorHAnsi"/>
        </w:rPr>
        <w:t>Otimizar ao máximo para que seja o mais instantâneo possível</w:t>
      </w:r>
    </w:p>
    <w:p w:rsidR="00B55ACC" w:rsidRPr="00961D33" w:rsidRDefault="00B55ACC" w:rsidP="00883F08">
      <w:pPr>
        <w:pStyle w:val="Heading1"/>
        <w:numPr>
          <w:ilvl w:val="0"/>
          <w:numId w:val="13"/>
        </w:numPr>
      </w:pPr>
      <w:bookmarkStart w:id="25" w:name="_Toc11768690"/>
      <w:r w:rsidRPr="00961D33">
        <w:lastRenderedPageBreak/>
        <w:t>Algoritmos a utilizar – Nice to Have</w:t>
      </w:r>
      <w:bookmarkEnd w:id="25"/>
    </w:p>
    <w:p w:rsidR="00F6057E" w:rsidRPr="00961D33" w:rsidRDefault="00F6057E" w:rsidP="00241638">
      <w:pPr>
        <w:pStyle w:val="Heading2"/>
        <w:numPr>
          <w:ilvl w:val="1"/>
          <w:numId w:val="13"/>
        </w:numPr>
      </w:pPr>
      <w:bookmarkStart w:id="26" w:name="_Toc11768691"/>
      <w:r w:rsidRPr="00961D33">
        <w:t>Funcionalidades Gerais</w:t>
      </w:r>
      <w:bookmarkEnd w:id="26"/>
    </w:p>
    <w:p w:rsidR="00B55ACC" w:rsidRPr="00961D33" w:rsidRDefault="00EC6054" w:rsidP="00241638">
      <w:pPr>
        <w:pStyle w:val="Heading3"/>
        <w:numPr>
          <w:ilvl w:val="2"/>
          <w:numId w:val="13"/>
        </w:numPr>
      </w:pPr>
      <w:bookmarkStart w:id="27" w:name="_Toc11768692"/>
      <w:r w:rsidRPr="00961D33">
        <w:t>Implementar a</w:t>
      </w:r>
      <w:r w:rsidR="00B55ACC" w:rsidRPr="00961D33">
        <w:t xml:space="preserve">nimação </w:t>
      </w:r>
      <w:r w:rsidR="00F6057E" w:rsidRPr="00961D33">
        <w:t>de um “cursor” indicando o progresso da música</w:t>
      </w:r>
      <w:bookmarkEnd w:id="27"/>
    </w:p>
    <w:p w:rsidR="00AC143E" w:rsidRPr="00961D33" w:rsidRDefault="00EC6054" w:rsidP="00241638">
      <w:pPr>
        <w:pStyle w:val="Heading3"/>
        <w:numPr>
          <w:ilvl w:val="2"/>
          <w:numId w:val="13"/>
        </w:numPr>
      </w:pPr>
      <w:bookmarkStart w:id="28" w:name="_Toc11768693"/>
      <w:r w:rsidRPr="00961D33">
        <w:t>Implementar a</w:t>
      </w:r>
      <w:r w:rsidR="00B55ACC" w:rsidRPr="00961D33">
        <w:t>nimação para que a plotagem dos desenhos seja fluida</w:t>
      </w:r>
      <w:r w:rsidR="00F6057E" w:rsidRPr="00961D33">
        <w:t xml:space="preserve"> e bonita</w:t>
      </w:r>
      <w:bookmarkEnd w:id="28"/>
    </w:p>
    <w:p w:rsidR="00F6057E" w:rsidRPr="00961D33" w:rsidRDefault="00F6057E" w:rsidP="00241638">
      <w:pPr>
        <w:pStyle w:val="Heading3"/>
        <w:numPr>
          <w:ilvl w:val="2"/>
          <w:numId w:val="13"/>
        </w:numPr>
      </w:pPr>
      <w:bookmarkStart w:id="29" w:name="_Toc11768694"/>
      <w:r w:rsidRPr="00961D33">
        <w:t>Identificar várias melodias ao mesmo tempo ( mais de uma voz )</w:t>
      </w:r>
      <w:bookmarkEnd w:id="29"/>
    </w:p>
    <w:p w:rsidR="00F6057E" w:rsidRPr="00961D33" w:rsidRDefault="00F6057E" w:rsidP="00F6057E">
      <w:pPr>
        <w:pStyle w:val="ListParagraph"/>
        <w:numPr>
          <w:ilvl w:val="1"/>
          <w:numId w:val="2"/>
        </w:numPr>
        <w:rPr>
          <w:rFonts w:asciiTheme="majorHAnsi" w:hAnsiTheme="majorHAnsi"/>
          <w:color w:val="000000" w:themeColor="text1"/>
        </w:rPr>
      </w:pPr>
      <w:r w:rsidRPr="00961D33">
        <w:rPr>
          <w:rFonts w:asciiTheme="majorHAnsi" w:hAnsiTheme="majorHAnsi"/>
          <w:color w:val="000000" w:themeColor="text1"/>
        </w:rPr>
        <w:t>Identificar vários picos do gráfico de ondas sonoras</w:t>
      </w:r>
    </w:p>
    <w:p w:rsidR="00F6057E" w:rsidRPr="00961D33" w:rsidRDefault="00F6057E" w:rsidP="00F6057E">
      <w:pPr>
        <w:pStyle w:val="ListParagraph"/>
        <w:numPr>
          <w:ilvl w:val="1"/>
          <w:numId w:val="2"/>
        </w:numPr>
        <w:rPr>
          <w:rFonts w:asciiTheme="majorHAnsi" w:hAnsiTheme="majorHAnsi"/>
          <w:color w:val="000000" w:themeColor="text1"/>
        </w:rPr>
      </w:pPr>
      <w:r w:rsidRPr="00961D33">
        <w:rPr>
          <w:rFonts w:asciiTheme="majorHAnsi" w:hAnsiTheme="majorHAnsi"/>
          <w:color w:val="000000" w:themeColor="text1"/>
        </w:rPr>
        <w:t>Retornar valor da frequência em Hertz (Hz) dos picos identificados</w:t>
      </w:r>
    </w:p>
    <w:p w:rsidR="00F6057E" w:rsidRPr="00961D33" w:rsidRDefault="00F6057E" w:rsidP="00F6057E">
      <w:pPr>
        <w:pStyle w:val="ListParagraph"/>
        <w:numPr>
          <w:ilvl w:val="1"/>
          <w:numId w:val="2"/>
        </w:numPr>
        <w:rPr>
          <w:rFonts w:asciiTheme="majorHAnsi" w:hAnsiTheme="majorHAnsi"/>
          <w:color w:val="000000" w:themeColor="text1"/>
        </w:rPr>
      </w:pPr>
      <w:r w:rsidRPr="00961D33">
        <w:rPr>
          <w:rFonts w:asciiTheme="majorHAnsi" w:hAnsiTheme="majorHAnsi"/>
          <w:color w:val="000000" w:themeColor="text1"/>
        </w:rPr>
        <w:t>Identificar várias mudanças de picos</w:t>
      </w:r>
    </w:p>
    <w:p w:rsidR="00F6057E" w:rsidRPr="00961D33" w:rsidRDefault="00F6057E" w:rsidP="00F6057E">
      <w:pPr>
        <w:pStyle w:val="ListParagraph"/>
        <w:numPr>
          <w:ilvl w:val="1"/>
          <w:numId w:val="2"/>
        </w:numPr>
        <w:rPr>
          <w:rFonts w:asciiTheme="majorHAnsi" w:hAnsiTheme="majorHAnsi"/>
          <w:color w:val="000000" w:themeColor="text1"/>
        </w:rPr>
      </w:pPr>
      <w:r w:rsidRPr="00961D33">
        <w:rPr>
          <w:rFonts w:asciiTheme="majorHAnsi" w:hAnsiTheme="majorHAnsi"/>
          <w:color w:val="000000" w:themeColor="text1"/>
        </w:rPr>
        <w:t>Retornar valor em milisegundos ou segundos das mudanças de vários picos</w:t>
      </w:r>
    </w:p>
    <w:p w:rsidR="00F6057E" w:rsidRPr="00961D33" w:rsidRDefault="008953D8" w:rsidP="00241638">
      <w:pPr>
        <w:pStyle w:val="Heading3"/>
        <w:numPr>
          <w:ilvl w:val="2"/>
          <w:numId w:val="13"/>
        </w:numPr>
      </w:pPr>
      <w:bookmarkStart w:id="30" w:name="_Toc11768695"/>
      <w:r w:rsidRPr="00961D33">
        <w:t>Animação de load equanto o sistema gera o .pdf da partitura</w:t>
      </w:r>
      <w:bookmarkEnd w:id="30"/>
    </w:p>
    <w:p w:rsidR="006F1D19" w:rsidRPr="00961D33" w:rsidRDefault="00EC6054" w:rsidP="00241638">
      <w:pPr>
        <w:pStyle w:val="Heading3"/>
        <w:numPr>
          <w:ilvl w:val="2"/>
          <w:numId w:val="13"/>
        </w:numPr>
      </w:pPr>
      <w:bookmarkStart w:id="31" w:name="_Toc11768696"/>
      <w:r w:rsidRPr="00961D33">
        <w:t>Possibilitar o usuário fazer correções na partitura gerada</w:t>
      </w:r>
      <w:bookmarkEnd w:id="31"/>
      <w:r w:rsidRPr="00961D33">
        <w:t xml:space="preserve"> </w:t>
      </w:r>
    </w:p>
    <w:p w:rsidR="00EC6054" w:rsidRPr="00961D33" w:rsidRDefault="00EC6054" w:rsidP="00241638">
      <w:pPr>
        <w:pStyle w:val="Heading3"/>
        <w:numPr>
          <w:ilvl w:val="2"/>
          <w:numId w:val="13"/>
        </w:numPr>
      </w:pPr>
      <w:bookmarkStart w:id="32" w:name="_Toc11768697"/>
      <w:r w:rsidRPr="00961D33">
        <w:t>Gerenciar as informações da partitura e metadados</w:t>
      </w:r>
      <w:bookmarkEnd w:id="32"/>
      <w:r w:rsidRPr="00961D33">
        <w:t xml:space="preserve"> </w:t>
      </w:r>
    </w:p>
    <w:p w:rsidR="006F1D19" w:rsidRPr="00961D33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/>
          <w:color w:val="000000" w:themeColor="text1"/>
        </w:rPr>
      </w:pPr>
      <w:r w:rsidRPr="00961D33">
        <w:rPr>
          <w:rFonts w:asciiTheme="majorHAnsi" w:hAnsiTheme="majorHAnsi"/>
          <w:color w:val="000000" w:themeColor="text1"/>
        </w:rPr>
        <w:t>Nome do Arquivo</w:t>
      </w:r>
    </w:p>
    <w:p w:rsidR="00EC6054" w:rsidRPr="00961D33" w:rsidRDefault="00EC6054" w:rsidP="00EC6054">
      <w:pPr>
        <w:pStyle w:val="ListParagraph"/>
        <w:numPr>
          <w:ilvl w:val="1"/>
          <w:numId w:val="2"/>
        </w:numPr>
        <w:rPr>
          <w:rFonts w:asciiTheme="majorHAnsi" w:hAnsiTheme="majorHAnsi"/>
          <w:color w:val="000000" w:themeColor="text1"/>
        </w:rPr>
      </w:pPr>
      <w:r w:rsidRPr="00961D33">
        <w:rPr>
          <w:rFonts w:asciiTheme="majorHAnsi" w:hAnsiTheme="majorHAnsi"/>
          <w:color w:val="000000" w:themeColor="text1"/>
        </w:rPr>
        <w:t>Título</w:t>
      </w:r>
      <w:r w:rsidR="006F1D19" w:rsidRPr="00961D33">
        <w:rPr>
          <w:rFonts w:asciiTheme="majorHAnsi" w:hAnsiTheme="majorHAnsi"/>
          <w:color w:val="000000" w:themeColor="text1"/>
        </w:rPr>
        <w:t xml:space="preserve"> da partitura</w:t>
      </w:r>
    </w:p>
    <w:p w:rsidR="00EC6054" w:rsidRPr="00961D33" w:rsidRDefault="00EC6054" w:rsidP="00EC6054">
      <w:pPr>
        <w:pStyle w:val="ListParagraph"/>
        <w:numPr>
          <w:ilvl w:val="2"/>
          <w:numId w:val="2"/>
        </w:numPr>
        <w:rPr>
          <w:rFonts w:asciiTheme="majorHAnsi" w:hAnsiTheme="majorHAnsi"/>
          <w:color w:val="000000" w:themeColor="text1"/>
        </w:rPr>
      </w:pPr>
      <w:r w:rsidRPr="00961D33">
        <w:rPr>
          <w:rFonts w:asciiTheme="majorHAnsi" w:hAnsiTheme="majorHAnsi"/>
          <w:color w:val="000000" w:themeColor="text1"/>
        </w:rPr>
        <w:t>Subtítulo</w:t>
      </w:r>
    </w:p>
    <w:p w:rsidR="00EC6054" w:rsidRPr="00961D33" w:rsidRDefault="00EC6054" w:rsidP="00EC6054">
      <w:pPr>
        <w:pStyle w:val="ListParagraph"/>
        <w:numPr>
          <w:ilvl w:val="1"/>
          <w:numId w:val="2"/>
        </w:numPr>
        <w:rPr>
          <w:rFonts w:asciiTheme="majorHAnsi" w:hAnsiTheme="majorHAnsi"/>
          <w:color w:val="000000" w:themeColor="text1"/>
        </w:rPr>
      </w:pPr>
      <w:r w:rsidRPr="00961D33">
        <w:rPr>
          <w:rFonts w:asciiTheme="majorHAnsi" w:hAnsiTheme="majorHAnsi"/>
          <w:color w:val="000000" w:themeColor="text1"/>
        </w:rPr>
        <w:t>Autor</w:t>
      </w:r>
    </w:p>
    <w:p w:rsidR="00EC6054" w:rsidRPr="00961D33" w:rsidRDefault="00EC6054" w:rsidP="00EC6054">
      <w:pPr>
        <w:pStyle w:val="ListParagraph"/>
        <w:numPr>
          <w:ilvl w:val="1"/>
          <w:numId w:val="2"/>
        </w:numPr>
        <w:rPr>
          <w:rFonts w:asciiTheme="majorHAnsi" w:hAnsiTheme="majorHAnsi"/>
          <w:color w:val="000000" w:themeColor="text1"/>
        </w:rPr>
      </w:pPr>
      <w:r w:rsidRPr="00961D33">
        <w:rPr>
          <w:rFonts w:asciiTheme="majorHAnsi" w:hAnsiTheme="majorHAnsi"/>
          <w:color w:val="000000" w:themeColor="text1"/>
        </w:rPr>
        <w:t>Direitos autorais</w:t>
      </w:r>
    </w:p>
    <w:p w:rsidR="00EC6054" w:rsidRPr="00961D33" w:rsidRDefault="00EC6054" w:rsidP="00EC6054">
      <w:pPr>
        <w:pStyle w:val="ListParagraph"/>
        <w:numPr>
          <w:ilvl w:val="1"/>
          <w:numId w:val="2"/>
        </w:numPr>
        <w:rPr>
          <w:rFonts w:asciiTheme="majorHAnsi" w:hAnsiTheme="majorHAnsi"/>
          <w:color w:val="000000" w:themeColor="text1"/>
        </w:rPr>
      </w:pPr>
      <w:r w:rsidRPr="00961D33">
        <w:rPr>
          <w:rFonts w:asciiTheme="majorHAnsi" w:hAnsiTheme="majorHAnsi"/>
          <w:color w:val="000000" w:themeColor="text1"/>
        </w:rPr>
        <w:t>Descrição</w:t>
      </w:r>
    </w:p>
    <w:p w:rsidR="004607CE" w:rsidRPr="00961D33" w:rsidRDefault="00EC6054" w:rsidP="00241638">
      <w:pPr>
        <w:pStyle w:val="Heading3"/>
        <w:numPr>
          <w:ilvl w:val="2"/>
          <w:numId w:val="13"/>
        </w:numPr>
      </w:pPr>
      <w:bookmarkStart w:id="33" w:name="_Toc11768698"/>
      <w:r w:rsidRPr="00961D33">
        <w:t>Possibilitar a inser</w:t>
      </w:r>
      <w:r w:rsidR="006F1D19" w:rsidRPr="00961D33">
        <w:t>ção de letra na partitura</w:t>
      </w:r>
      <w:bookmarkEnd w:id="33"/>
    </w:p>
    <w:p w:rsidR="006F1D19" w:rsidRPr="00961D33" w:rsidRDefault="006F1D19" w:rsidP="00241638">
      <w:pPr>
        <w:pStyle w:val="Heading3"/>
        <w:numPr>
          <w:ilvl w:val="2"/>
          <w:numId w:val="13"/>
        </w:numPr>
      </w:pPr>
      <w:bookmarkStart w:id="34" w:name="_Toc11768699"/>
      <w:r w:rsidRPr="00961D33">
        <w:t>Implementar</w:t>
      </w:r>
      <w:r w:rsidR="00842CC3" w:rsidRPr="00961D33">
        <w:t xml:space="preserve"> conceitos de</w:t>
      </w:r>
      <w:r w:rsidRPr="00961D33">
        <w:t xml:space="preserve"> Machine Learning para que, a cada vez que o sistema for usado, melhore sua precisão ao gerar as partituras</w:t>
      </w:r>
      <w:bookmarkEnd w:id="34"/>
    </w:p>
    <w:p w:rsidR="00842CC3" w:rsidRPr="00961D33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961D33">
        <w:rPr>
          <w:rFonts w:asciiTheme="majorHAnsi" w:hAnsiTheme="majorHAnsi"/>
        </w:rPr>
        <w:t>Treinar o sistema com a</w:t>
      </w:r>
      <w:r w:rsidR="00842CC3" w:rsidRPr="00961D33">
        <w:rPr>
          <w:rFonts w:asciiTheme="majorHAnsi" w:hAnsiTheme="majorHAnsi"/>
        </w:rPr>
        <w:t>lgumas situações mais complexas que ele pode se deparar</w:t>
      </w:r>
    </w:p>
    <w:p w:rsidR="006F1D19" w:rsidRPr="00961D33" w:rsidRDefault="00842CC3" w:rsidP="006F1D19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961D33">
        <w:rPr>
          <w:rFonts w:asciiTheme="majorHAnsi" w:hAnsiTheme="majorHAnsi"/>
        </w:rPr>
        <w:t>Treinar o sistema com situações em que esteja gerando a partitura de forma incorreta</w:t>
      </w:r>
    </w:p>
    <w:p w:rsidR="00842CC3" w:rsidRPr="00961D33" w:rsidRDefault="00842CC3" w:rsidP="006F1D19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961D33">
        <w:rPr>
          <w:rFonts w:asciiTheme="majorHAnsi" w:hAnsiTheme="majorHAnsi"/>
        </w:rPr>
        <w:t>Gerar uma porcentagem de 0% a 100% de confiança para cada nota e, ao final da execução, ressaltar os pontos mais críticos.</w:t>
      </w:r>
    </w:p>
    <w:p w:rsidR="006F1D19" w:rsidRPr="00961D33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961D33">
        <w:rPr>
          <w:rFonts w:asciiTheme="majorHAnsi" w:hAnsiTheme="majorHAnsi"/>
        </w:rPr>
        <w:t>Guardar na memória tudo o que foi executado para que, depois que o usuário parar de executar, verificar se existe alguma melhoria que pode ser feita através do que o computador já aprendeu</w:t>
      </w:r>
    </w:p>
    <w:p w:rsidR="004A32D7" w:rsidRPr="00961D33" w:rsidRDefault="004A32D7" w:rsidP="00241638">
      <w:pPr>
        <w:pStyle w:val="Heading3"/>
        <w:numPr>
          <w:ilvl w:val="2"/>
          <w:numId w:val="13"/>
        </w:numPr>
      </w:pPr>
      <w:bookmarkStart w:id="35" w:name="_Toc11768700"/>
      <w:r w:rsidRPr="00961D33">
        <w:lastRenderedPageBreak/>
        <w:t>Implementar sistema de aviso que detecta se o local está apropriado ou não para gerar partituras</w:t>
      </w:r>
      <w:bookmarkEnd w:id="35"/>
    </w:p>
    <w:p w:rsidR="004A32D7" w:rsidRPr="00961D33" w:rsidRDefault="004A32D7" w:rsidP="00241638">
      <w:pPr>
        <w:pStyle w:val="Heading3"/>
        <w:numPr>
          <w:ilvl w:val="2"/>
          <w:numId w:val="13"/>
        </w:numPr>
      </w:pPr>
      <w:bookmarkStart w:id="36" w:name="_Toc11768701"/>
      <w:r w:rsidRPr="00961D33">
        <w:t>Implementar sistema capaz de reconhecer o andamento &amp; bpm, fórmula de compasso e armadura de clave</w:t>
      </w:r>
      <w:bookmarkEnd w:id="36"/>
      <w:r w:rsidRPr="00961D33">
        <w:t xml:space="preserve"> </w:t>
      </w:r>
    </w:p>
    <w:p w:rsidR="003F53C4" w:rsidRPr="00961D33" w:rsidRDefault="003F53C4" w:rsidP="00883F08">
      <w:pPr>
        <w:pStyle w:val="Heading1"/>
        <w:numPr>
          <w:ilvl w:val="0"/>
          <w:numId w:val="13"/>
        </w:numPr>
      </w:pPr>
      <w:bookmarkStart w:id="37" w:name="_Toc11768702"/>
      <w:r w:rsidRPr="00961D33">
        <w:t>Tarefas importantes</w:t>
      </w:r>
      <w:bookmarkEnd w:id="37"/>
    </w:p>
    <w:p w:rsidR="003F53C4" w:rsidRPr="00961D33" w:rsidRDefault="003F53C4" w:rsidP="00115CD3">
      <w:pPr>
        <w:pStyle w:val="Heading2"/>
        <w:numPr>
          <w:ilvl w:val="1"/>
          <w:numId w:val="13"/>
        </w:numPr>
      </w:pPr>
      <w:bookmarkStart w:id="38" w:name="_Toc11768703"/>
      <w:r w:rsidRPr="00961D33">
        <w:t>Categorizar timbres</w:t>
      </w:r>
      <w:bookmarkEnd w:id="38"/>
    </w:p>
    <w:p w:rsidR="0038466D" w:rsidRPr="00961D33" w:rsidRDefault="0038466D" w:rsidP="00115CD3">
      <w:pPr>
        <w:pStyle w:val="Heading2"/>
        <w:numPr>
          <w:ilvl w:val="1"/>
          <w:numId w:val="13"/>
        </w:numPr>
      </w:pPr>
      <w:bookmarkStart w:id="39" w:name="_Toc11768704"/>
      <w:r w:rsidRPr="00961D33">
        <w:t>Definir um instrumento ideal para o desenvolvimento</w:t>
      </w:r>
      <w:bookmarkEnd w:id="39"/>
    </w:p>
    <w:p w:rsidR="00EC6054" w:rsidRPr="00961D33" w:rsidRDefault="00EC6054" w:rsidP="00115CD3">
      <w:pPr>
        <w:pStyle w:val="Heading2"/>
        <w:numPr>
          <w:ilvl w:val="1"/>
          <w:numId w:val="13"/>
        </w:numPr>
      </w:pPr>
      <w:bookmarkStart w:id="40" w:name="_Toc11768705"/>
      <w:r w:rsidRPr="00961D33">
        <w:t>Organizar a exibição</w:t>
      </w:r>
      <w:r w:rsidR="00842CC3" w:rsidRPr="00961D33">
        <w:t xml:space="preserve"> da</w:t>
      </w:r>
      <w:r w:rsidRPr="00961D33">
        <w:t xml:space="preserve"> interface gráfica em toda sua execução</w:t>
      </w:r>
      <w:bookmarkEnd w:id="40"/>
    </w:p>
    <w:p w:rsidR="00EC6054" w:rsidRPr="00961D33" w:rsidRDefault="00EC6054" w:rsidP="00115CD3">
      <w:pPr>
        <w:pStyle w:val="Heading3"/>
        <w:numPr>
          <w:ilvl w:val="2"/>
          <w:numId w:val="13"/>
        </w:numPr>
      </w:pPr>
      <w:bookmarkStart w:id="41" w:name="_Toc11768706"/>
      <w:r w:rsidRPr="00961D33">
        <w:t>Tela inicial</w:t>
      </w:r>
      <w:bookmarkEnd w:id="41"/>
    </w:p>
    <w:p w:rsidR="00EC6054" w:rsidRPr="00961D33" w:rsidRDefault="00EC6054" w:rsidP="00115CD3">
      <w:pPr>
        <w:pStyle w:val="Heading3"/>
        <w:numPr>
          <w:ilvl w:val="2"/>
          <w:numId w:val="13"/>
        </w:numPr>
      </w:pPr>
      <w:bookmarkStart w:id="42" w:name="_Toc11768707"/>
      <w:r w:rsidRPr="00961D33">
        <w:t>Tela de execução de uma seção</w:t>
      </w:r>
      <w:bookmarkEnd w:id="42"/>
    </w:p>
    <w:p w:rsidR="00216525" w:rsidRPr="00961D33" w:rsidRDefault="00EC6054" w:rsidP="00115CD3">
      <w:pPr>
        <w:pStyle w:val="Heading3"/>
        <w:numPr>
          <w:ilvl w:val="2"/>
          <w:numId w:val="13"/>
        </w:numPr>
      </w:pPr>
      <w:bookmarkStart w:id="43" w:name="_Toc11768708"/>
      <w:r w:rsidRPr="00961D33">
        <w:t>Tela de encerramento de uma seção</w:t>
      </w:r>
      <w:bookmarkEnd w:id="43"/>
    </w:p>
    <w:p w:rsidR="004A32D7" w:rsidRPr="00961D33" w:rsidRDefault="00241638" w:rsidP="00241638">
      <w:pPr>
        <w:pStyle w:val="Heading1"/>
        <w:numPr>
          <w:ilvl w:val="0"/>
          <w:numId w:val="13"/>
        </w:numPr>
      </w:pPr>
      <w:bookmarkStart w:id="44" w:name="_Toc11768709"/>
      <w:r>
        <w:t>Conclusão</w:t>
      </w:r>
      <w:bookmarkEnd w:id="44"/>
    </w:p>
    <w:sectPr w:rsidR="004A32D7" w:rsidRPr="00961D3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6CA" w:rsidRDefault="00BB46CA" w:rsidP="00FB7614">
      <w:pPr>
        <w:spacing w:after="0" w:line="240" w:lineRule="auto"/>
      </w:pPr>
      <w:r>
        <w:separator/>
      </w:r>
    </w:p>
  </w:endnote>
  <w:endnote w:type="continuationSeparator" w:id="0">
    <w:p w:rsidR="00BB46CA" w:rsidRDefault="00BB46CA" w:rsidP="00FB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646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CD3" w:rsidRDefault="00115C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5CD3" w:rsidRDefault="0011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6CA" w:rsidRDefault="00BB46CA" w:rsidP="00FB7614">
      <w:pPr>
        <w:spacing w:after="0" w:line="240" w:lineRule="auto"/>
      </w:pPr>
      <w:r>
        <w:separator/>
      </w:r>
    </w:p>
  </w:footnote>
  <w:footnote w:type="continuationSeparator" w:id="0">
    <w:p w:rsidR="00BB46CA" w:rsidRDefault="00BB46CA" w:rsidP="00FB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DE9" w:rsidRPr="004C0DE9" w:rsidRDefault="004C0DE9" w:rsidP="004C0DE9">
    <w:pPr>
      <w:pStyle w:val="NormalWeb"/>
      <w:spacing w:before="0" w:beforeAutospacing="0" w:after="0" w:afterAutospacing="0"/>
      <w:jc w:val="center"/>
      <w:rPr>
        <w:rFonts w:asciiTheme="majorHAnsi" w:hAnsiTheme="majorHAnsi"/>
        <w:sz w:val="32"/>
        <w:szCs w:val="32"/>
      </w:rPr>
    </w:pPr>
    <w:r w:rsidRPr="004C0DE9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D119D8D">
          <wp:simplePos x="0" y="0"/>
          <wp:positionH relativeFrom="column">
            <wp:posOffset>-772461</wp:posOffset>
          </wp:positionH>
          <wp:positionV relativeFrom="paragraph">
            <wp:posOffset>-344103</wp:posOffset>
          </wp:positionV>
          <wp:extent cx="857250" cy="781050"/>
          <wp:effectExtent l="0" t="0" r="0" b="0"/>
          <wp:wrapNone/>
          <wp:docPr id="2" name="Picture 2" descr="https://lh6.googleusercontent.com/m-kGgrFNukE_f-BsgMpEz1Aez-aaQtmxadowzy355tX9vHMPP7FzDl9oF8LUyvj2r0V2zdy81gMGyn9R7nWnI9dNje916bsr3AjOlyPu0DWPu18FCnOd3_Olt8-CXYGYnylya5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m-kGgrFNukE_f-BsgMpEz1Aez-aaQtmxadowzy355tX9vHMPP7FzDl9oF8LUyvj2r0V2zdy81gMGyn9R7nWnI9dNje916bsr3AjOlyPu0DWPu18FCnOd3_Olt8-CXYGYnylya5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0DE9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347011</wp:posOffset>
          </wp:positionV>
          <wp:extent cx="771525" cy="781050"/>
          <wp:effectExtent l="0" t="0" r="9525" b="0"/>
          <wp:wrapNone/>
          <wp:docPr id="1" name="Picture 1" descr="https://lh5.googleusercontent.com/qUvA6iDJM5j4w0IWzri4-iPd_Vf5uAt0ZSMRI_cM-fsbCfLaENJrG-Lnd4003UjmpK6qzTbT1blLWGEu7SzMA3Tx863MSRlMG2h4gkZJYGwcJX5wiXldpP4S5tIGvxL_5ZobY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qUvA6iDJM5j4w0IWzri4-iPd_Vf5uAt0ZSMRI_cM-fsbCfLaENJrG-Lnd4003UjmpK6qzTbT1blLWGEu7SzMA3Tx863MSRlMG2h4gkZJYGwcJX5wiXldpP4S5tIGvxL_5ZobY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0DE9">
      <w:rPr>
        <w:rFonts w:asciiTheme="majorHAnsi" w:hAnsiTheme="majorHAnsi"/>
        <w:b/>
        <w:bCs/>
        <w:color w:val="000000"/>
        <w:sz w:val="32"/>
        <w:szCs w:val="32"/>
      </w:rPr>
      <w:t>Universidade Estadual de Campinas</w:t>
    </w:r>
  </w:p>
  <w:p w:rsidR="00115CD3" w:rsidRPr="004C0DE9" w:rsidRDefault="00115CD3" w:rsidP="00115CD3">
    <w:pPr>
      <w:pStyle w:val="NormalWeb"/>
      <w:spacing w:before="0" w:beforeAutospacing="0" w:after="0" w:afterAutospacing="0"/>
      <w:jc w:val="center"/>
      <w:rPr>
        <w:rFonts w:asciiTheme="majorHAnsi" w:hAnsiTheme="majorHAnsi"/>
        <w:sz w:val="32"/>
        <w:szCs w:val="32"/>
      </w:rPr>
    </w:pPr>
    <w:r w:rsidRPr="004C0DE9">
      <w:rPr>
        <w:rFonts w:asciiTheme="majorHAnsi" w:hAnsiTheme="majorHAnsi"/>
        <w:b/>
        <w:bCs/>
        <w:color w:val="000000"/>
        <w:sz w:val="32"/>
        <w:szCs w:val="32"/>
      </w:rPr>
      <w:t>Faculdade</w:t>
    </w:r>
    <w:r w:rsidRPr="004C0DE9">
      <w:rPr>
        <w:rFonts w:asciiTheme="majorHAnsi" w:hAnsiTheme="majorHAnsi"/>
        <w:color w:val="000000"/>
        <w:sz w:val="32"/>
        <w:szCs w:val="32"/>
      </w:rPr>
      <w:t xml:space="preserve"> </w:t>
    </w:r>
    <w:r w:rsidRPr="004C0DE9">
      <w:rPr>
        <w:rFonts w:asciiTheme="majorHAnsi" w:hAnsiTheme="majorHAnsi"/>
        <w:b/>
        <w:bCs/>
        <w:color w:val="000000"/>
        <w:sz w:val="32"/>
        <w:szCs w:val="32"/>
      </w:rPr>
      <w:t>de Tecnologia</w:t>
    </w:r>
  </w:p>
  <w:p w:rsidR="00115CD3" w:rsidRDefault="00115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656"/>
    <w:multiLevelType w:val="multilevel"/>
    <w:tmpl w:val="7D2C6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654CB4"/>
    <w:multiLevelType w:val="hybridMultilevel"/>
    <w:tmpl w:val="BED8E3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5D68"/>
    <w:multiLevelType w:val="hybridMultilevel"/>
    <w:tmpl w:val="67DE3B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907C2"/>
    <w:multiLevelType w:val="hybridMultilevel"/>
    <w:tmpl w:val="91ACF366"/>
    <w:lvl w:ilvl="0" w:tplc="5554F42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56A"/>
    <w:multiLevelType w:val="hybridMultilevel"/>
    <w:tmpl w:val="8BE8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607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6BA58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25307"/>
    <w:multiLevelType w:val="hybridMultilevel"/>
    <w:tmpl w:val="33F82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2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68B6"/>
    <w:multiLevelType w:val="multilevel"/>
    <w:tmpl w:val="C0D8B14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A743DB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77563A"/>
    <w:multiLevelType w:val="hybridMultilevel"/>
    <w:tmpl w:val="EABCF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E3E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6348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802733"/>
    <w:multiLevelType w:val="hybridMultilevel"/>
    <w:tmpl w:val="FFB43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67CBF"/>
    <w:multiLevelType w:val="multilevel"/>
    <w:tmpl w:val="3D12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9A2C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987D9A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367ADD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5F094A"/>
    <w:multiLevelType w:val="hybridMultilevel"/>
    <w:tmpl w:val="68DC3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E032D"/>
    <w:multiLevelType w:val="hybridMultilevel"/>
    <w:tmpl w:val="26D0749C"/>
    <w:lvl w:ilvl="0" w:tplc="3F588BE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11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3C38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E0247C"/>
    <w:multiLevelType w:val="hybridMultilevel"/>
    <w:tmpl w:val="BD7CE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21604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7B1240E1"/>
    <w:multiLevelType w:val="multilevel"/>
    <w:tmpl w:val="71507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5D63DA"/>
    <w:multiLevelType w:val="multilevel"/>
    <w:tmpl w:val="3D12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EF59CD"/>
    <w:multiLevelType w:val="hybridMultilevel"/>
    <w:tmpl w:val="2EEC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D008E"/>
    <w:multiLevelType w:val="hybridMultilevel"/>
    <w:tmpl w:val="FC40C24E"/>
    <w:lvl w:ilvl="0" w:tplc="9896310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14DB1"/>
    <w:multiLevelType w:val="hybridMultilevel"/>
    <w:tmpl w:val="6FFC91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2"/>
  </w:num>
  <w:num w:numId="5">
    <w:abstractNumId w:val="26"/>
  </w:num>
  <w:num w:numId="6">
    <w:abstractNumId w:val="10"/>
  </w:num>
  <w:num w:numId="7">
    <w:abstractNumId w:val="4"/>
  </w:num>
  <w:num w:numId="8">
    <w:abstractNumId w:val="18"/>
  </w:num>
  <w:num w:numId="9">
    <w:abstractNumId w:val="13"/>
  </w:num>
  <w:num w:numId="10">
    <w:abstractNumId w:val="27"/>
  </w:num>
  <w:num w:numId="11">
    <w:abstractNumId w:val="3"/>
  </w:num>
  <w:num w:numId="12">
    <w:abstractNumId w:val="19"/>
  </w:num>
  <w:num w:numId="13">
    <w:abstractNumId w:val="17"/>
  </w:num>
  <w:num w:numId="14">
    <w:abstractNumId w:val="6"/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15"/>
  </w:num>
  <w:num w:numId="20">
    <w:abstractNumId w:val="9"/>
  </w:num>
  <w:num w:numId="21">
    <w:abstractNumId w:val="16"/>
  </w:num>
  <w:num w:numId="22">
    <w:abstractNumId w:val="14"/>
  </w:num>
  <w:num w:numId="23">
    <w:abstractNumId w:val="25"/>
  </w:num>
  <w:num w:numId="24">
    <w:abstractNumId w:val="0"/>
  </w:num>
  <w:num w:numId="25">
    <w:abstractNumId w:val="20"/>
  </w:num>
  <w:num w:numId="26">
    <w:abstractNumId w:val="23"/>
  </w:num>
  <w:num w:numId="27">
    <w:abstractNumId w:val="5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00"/>
    <w:rsid w:val="000F0F43"/>
    <w:rsid w:val="00115CD3"/>
    <w:rsid w:val="001D35BD"/>
    <w:rsid w:val="00216525"/>
    <w:rsid w:val="00241638"/>
    <w:rsid w:val="002D080C"/>
    <w:rsid w:val="0038466D"/>
    <w:rsid w:val="003A1B4B"/>
    <w:rsid w:val="003F53C4"/>
    <w:rsid w:val="0043264A"/>
    <w:rsid w:val="004607CE"/>
    <w:rsid w:val="004A32D7"/>
    <w:rsid w:val="004C0DE9"/>
    <w:rsid w:val="00594B9E"/>
    <w:rsid w:val="006F1D19"/>
    <w:rsid w:val="00780E7C"/>
    <w:rsid w:val="00842CC3"/>
    <w:rsid w:val="00883F08"/>
    <w:rsid w:val="008953D8"/>
    <w:rsid w:val="00961D33"/>
    <w:rsid w:val="009E6040"/>
    <w:rsid w:val="00AB5B00"/>
    <w:rsid w:val="00AC143E"/>
    <w:rsid w:val="00B55ACC"/>
    <w:rsid w:val="00B64356"/>
    <w:rsid w:val="00BB46CA"/>
    <w:rsid w:val="00DD4828"/>
    <w:rsid w:val="00E32087"/>
    <w:rsid w:val="00EC6054"/>
    <w:rsid w:val="00ED091E"/>
    <w:rsid w:val="00F6057E"/>
    <w:rsid w:val="00FB2DF5"/>
    <w:rsid w:val="00FB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4D733"/>
  <w15:chartTrackingRefBased/>
  <w15:docId w15:val="{AB25E816-D6A1-452C-A578-2414A6F3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F08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F08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B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2DF5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04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0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B2DF5"/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43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B7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14"/>
  </w:style>
  <w:style w:type="paragraph" w:styleId="Footer">
    <w:name w:val="footer"/>
    <w:basedOn w:val="Normal"/>
    <w:link w:val="FooterChar"/>
    <w:uiPriority w:val="99"/>
    <w:unhideWhenUsed/>
    <w:rsid w:val="00FB7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14"/>
  </w:style>
  <w:style w:type="paragraph" w:styleId="TOCHeading">
    <w:name w:val="TOC Heading"/>
    <w:basedOn w:val="Heading1"/>
    <w:next w:val="Normal"/>
    <w:uiPriority w:val="39"/>
    <w:unhideWhenUsed/>
    <w:qFormat/>
    <w:rsid w:val="00FB7614"/>
    <w:pPr>
      <w:spacing w:line="259" w:lineRule="auto"/>
      <w:jc w:val="left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76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6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76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D8F4-AE5F-4EBB-996C-49B45D09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642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Stefanini Faria</dc:creator>
  <cp:keywords/>
  <dc:description/>
  <cp:lastModifiedBy>Marcelo Augusto Stefanini Faria</cp:lastModifiedBy>
  <cp:revision>6</cp:revision>
  <dcterms:created xsi:type="dcterms:W3CDTF">2019-06-06T20:31:00Z</dcterms:created>
  <dcterms:modified xsi:type="dcterms:W3CDTF">2019-06-18T19:54:00Z</dcterms:modified>
</cp:coreProperties>
</file>